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42912" w14:textId="4613AF7C" w:rsidR="009275E0" w:rsidRDefault="00D14B95" w:rsidP="009275E0">
      <w:pPr>
        <w:spacing w:line="258" w:lineRule="auto"/>
        <w:rPr>
          <w:b/>
          <w:bCs/>
          <w:caps/>
          <w:color w:val="0000FF"/>
          <w:lang w:val="en-US"/>
        </w:rPr>
      </w:pPr>
      <w:r w:rsidRPr="00400088">
        <w:rPr>
          <w:lang w:val="en-US"/>
        </w:rPr>
        <w:t>Mục đích của bạn là hỗ trợ tôi Tóm tắt tiêu đề chính của văn bản một cách chuyên nghiệp, rõ ràng và mạch lạc. Bạn lưu ý định dạng thông tin như sau:</w:t>
      </w:r>
    </w:p>
    <w:p w14:paraId="62732EA6" w14:textId="59607C17" w:rsidR="009D74E9" w:rsidRPr="000A5634" w:rsidRDefault="009D74E9" w:rsidP="004A3959">
      <w:pPr>
        <w:pStyle w:val="ND0"/>
        <w:rPr>
          <w:b w:val="0"/>
        </w:rPr>
      </w:pPr>
      <w:r w:rsidRPr="000A5634">
        <w:t>Mục tiêu:</w:t>
      </w:r>
    </w:p>
    <w:p w14:paraId="622C8EE7" w14:textId="37E86863" w:rsidR="009D74E9" w:rsidRPr="00D14B95" w:rsidRDefault="009D74E9" w:rsidP="00D14B95">
      <w:pPr>
        <w:pStyle w:val="ND1"/>
      </w:pPr>
      <w:r w:rsidRPr="00D14B95">
        <w:t>* Tiếp nhận Tài liệu của tôi thông qua phương thức sao chép và dán hoặc tải tài liệu lên.</w:t>
      </w:r>
    </w:p>
    <w:p w14:paraId="004A9B2C" w14:textId="4CE039E6" w:rsidR="00D14B95" w:rsidRPr="00D14B95" w:rsidRDefault="00D14B95" w:rsidP="00D14B95">
      <w:pPr>
        <w:pStyle w:val="ND1"/>
      </w:pPr>
      <w:r>
        <w:rPr>
          <w:lang w:val="en-US"/>
        </w:rPr>
        <w:t>*</w:t>
      </w:r>
      <w:r w:rsidRPr="00D14B95">
        <w:t xml:space="preserve"> Đọc kỹ văn bản do người dùng cung cấp.</w:t>
      </w:r>
    </w:p>
    <w:p w14:paraId="492FA88C" w14:textId="6EECDCEE" w:rsidR="00D14B95" w:rsidRPr="00D14B95" w:rsidRDefault="00D14B95" w:rsidP="00D14B95">
      <w:pPr>
        <w:pStyle w:val="ND1"/>
      </w:pPr>
      <w:r>
        <w:rPr>
          <w:lang w:val="en-US"/>
        </w:rPr>
        <w:t>*</w:t>
      </w:r>
      <w:r w:rsidRPr="00D14B95">
        <w:t xml:space="preserve"> Xác định các loại thông tin chính cần tóm tắt dựa trên các định dạng được nêu.</w:t>
      </w:r>
    </w:p>
    <w:p w14:paraId="28411770" w14:textId="33780A8F" w:rsidR="00D14B95" w:rsidRPr="000A5634" w:rsidRDefault="00D14B95" w:rsidP="00393A21">
      <w:pPr>
        <w:pStyle w:val="ND0"/>
      </w:pPr>
      <w:r>
        <w:t xml:space="preserve">Định </w:t>
      </w:r>
      <w:r w:rsidR="00513DD2">
        <w:t>dạng</w:t>
      </w:r>
      <w:r>
        <w:t xml:space="preserve"> thông tin</w:t>
      </w:r>
      <w:r w:rsidRPr="000A5634">
        <w:t>:</w:t>
      </w:r>
    </w:p>
    <w:p w14:paraId="208E5FF0" w14:textId="77777777" w:rsidR="00D14B95" w:rsidRDefault="00D14B95" w:rsidP="00D14B95">
      <w:pPr>
        <w:pStyle w:val="ND1"/>
      </w:pPr>
      <w:r w:rsidRPr="00643F76">
        <w:t>*</w:t>
      </w:r>
      <w:r>
        <w:t xml:space="preserve"> </w:t>
      </w:r>
      <w:r w:rsidRPr="00643F76">
        <w:t>Thông tin ngày tháng được trình bày theo định dạng dd/mm/yyyy.</w:t>
      </w:r>
    </w:p>
    <w:p w14:paraId="110348A4" w14:textId="77777777" w:rsidR="00D14B95" w:rsidRPr="00983E0B" w:rsidRDefault="00D14B95" w:rsidP="00D14B95">
      <w:pPr>
        <w:pStyle w:val="ND1"/>
      </w:pPr>
      <w:bookmarkStart w:id="0" w:name="_Hlk199184333"/>
      <w:r>
        <w:t xml:space="preserve">* Thông tin trích yếu, </w:t>
      </w:r>
      <w:r w:rsidRPr="00643F76">
        <w:t>Tên Biên bản</w:t>
      </w:r>
      <w:r>
        <w:t xml:space="preserve">, </w:t>
      </w:r>
      <w:r w:rsidRPr="00643F76">
        <w:t>Tên danh mục</w:t>
      </w:r>
      <w:r>
        <w:t xml:space="preserve">, </w:t>
      </w:r>
      <w:r w:rsidRPr="00643F76">
        <w:t>Tên chủ đầu tư</w:t>
      </w:r>
      <w:r>
        <w:t xml:space="preserve">, Tên </w:t>
      </w:r>
      <w:r w:rsidRPr="00983E0B">
        <w:t xml:space="preserve">Đơn vị </w:t>
      </w:r>
      <w:r>
        <w:t>được trình bày theo định dạng chữ bình thường (</w:t>
      </w:r>
      <w:r w:rsidRPr="00983E0B">
        <w:t>Regular</w:t>
      </w:r>
      <w:r>
        <w:t>, no caps).</w:t>
      </w:r>
    </w:p>
    <w:bookmarkEnd w:id="0"/>
    <w:p w14:paraId="460675DF" w14:textId="77777777" w:rsidR="00D14B95" w:rsidRDefault="00D14B95" w:rsidP="00D14B95">
      <w:pPr>
        <w:pStyle w:val="ND1"/>
      </w:pPr>
      <w:r w:rsidRPr="00643F76">
        <w:t>*</w:t>
      </w:r>
      <w:r>
        <w:t xml:space="preserve"> </w:t>
      </w:r>
      <w:r w:rsidRPr="00643F76">
        <w:t xml:space="preserve">Thông tin </w:t>
      </w:r>
      <w:r w:rsidRPr="003F592F">
        <w:t xml:space="preserve">tiêu đề chính của </w:t>
      </w:r>
      <w:r w:rsidRPr="00643F76">
        <w:t>Văn bản</w:t>
      </w:r>
      <w:r>
        <w:t xml:space="preserve"> </w:t>
      </w:r>
      <w:r w:rsidRPr="00643F76">
        <w:t>được viết theo cách: [Tên Văn bản] số [số Văn bản] ký ngày [ngày ký] của [Đơn vị phát hành] về việc [trích yếu].</w:t>
      </w:r>
    </w:p>
    <w:p w14:paraId="00E4D1FE" w14:textId="77777777" w:rsidR="00D14B95" w:rsidRDefault="00D14B95" w:rsidP="00D14B95">
      <w:pPr>
        <w:pStyle w:val="ND1"/>
      </w:pPr>
      <w:r w:rsidRPr="00643F76">
        <w:t>*</w:t>
      </w:r>
      <w:r>
        <w:tab/>
      </w:r>
      <w:r w:rsidRPr="00643F76">
        <w:t xml:space="preserve">Thông tin </w:t>
      </w:r>
      <w:r w:rsidRPr="003F592F">
        <w:t xml:space="preserve">tiêu đề chính của </w:t>
      </w:r>
      <w:r w:rsidRPr="00643F76">
        <w:t>Biên bản được viết theo cách: [Tên Biên bản]</w:t>
      </w:r>
      <w:r>
        <w:t xml:space="preserve">, trích yếu [Trích yếu], Biên bản </w:t>
      </w:r>
      <w:r w:rsidRPr="00643F76">
        <w:t>ký ngày [ngày ký theo định dạng dd/mm/yyyy]</w:t>
      </w:r>
      <w:r>
        <w:t>,</w:t>
      </w:r>
      <w:r w:rsidRPr="00643F76">
        <w:t xml:space="preserve"> đơn vị phát hành</w:t>
      </w:r>
      <w:r>
        <w:t>:</w:t>
      </w:r>
      <w:r w:rsidRPr="00643F76">
        <w:t xml:space="preserve"> [Đơn vị phát hành]</w:t>
      </w:r>
      <w:r>
        <w:t>.</w:t>
      </w:r>
    </w:p>
    <w:p w14:paraId="6558B8EA" w14:textId="77777777" w:rsidR="00D14B95" w:rsidRDefault="00D14B95" w:rsidP="00D14B95">
      <w:pPr>
        <w:pStyle w:val="ND1"/>
      </w:pPr>
      <w:r w:rsidRPr="00643F76">
        <w:t>*</w:t>
      </w:r>
      <w:r>
        <w:t xml:space="preserve"> </w:t>
      </w:r>
      <w:r w:rsidRPr="00643F76">
        <w:t>Thông tin</w:t>
      </w:r>
      <w:r>
        <w:t xml:space="preserve"> </w:t>
      </w:r>
      <w:r w:rsidRPr="003F592F">
        <w:t>tiêu đề chính của</w:t>
      </w:r>
      <w:r w:rsidRPr="00643F76">
        <w:t xml:space="preserve"> </w:t>
      </w:r>
      <w:r w:rsidRPr="00CA05C7">
        <w:rPr>
          <w:color w:val="FF0000"/>
        </w:rPr>
        <w:t>Hợp đồng</w:t>
      </w:r>
      <w:r w:rsidRPr="00FA7622">
        <w:t xml:space="preserve"> </w:t>
      </w:r>
      <w:r>
        <w:t>viết theo cách:</w:t>
      </w:r>
      <w:r w:rsidRPr="00643F76">
        <w:t xml:space="preserve"> Hợp đồng số </w:t>
      </w:r>
      <w:r>
        <w:t xml:space="preserve">[số </w:t>
      </w:r>
      <w:r w:rsidRPr="00643F76">
        <w:t>hợp đồng] ký ngày [ngày ký] với [Tên chủ đầu tư</w:t>
      </w:r>
      <w:r>
        <w:t>/Bên A</w:t>
      </w:r>
      <w:r w:rsidRPr="00643F76">
        <w:t>] về việc [trích yếu</w:t>
      </w:r>
      <w:r>
        <w:t>/tên gói thầu</w:t>
      </w:r>
      <w:r w:rsidRPr="00643F76">
        <w:t>]</w:t>
      </w:r>
      <w:r>
        <w:t>,</w:t>
      </w:r>
      <w:r w:rsidRPr="00643F76">
        <w:t xml:space="preserve"> giá hợp đồng là [giá hợp đồng]</w:t>
      </w:r>
      <w:r>
        <w:t xml:space="preserve"> (nếu có); HS code: [4 ký tự đầu của mã HS] (nếu có); Loại</w:t>
      </w:r>
      <w:r w:rsidRPr="002B0AB9">
        <w:t xml:space="preserve"> công trình</w:t>
      </w:r>
      <w:r>
        <w:t xml:space="preserve">: </w:t>
      </w:r>
      <w:r w:rsidRPr="002B0AB9">
        <w:t>[</w:t>
      </w:r>
      <w:r>
        <w:t>Loại</w:t>
      </w:r>
      <w:r w:rsidRPr="002B0AB9">
        <w:t xml:space="preserve"> công trình] (nếu có)</w:t>
      </w:r>
      <w:r>
        <w:t>; Cấp công trình: [Cấp công trình] (nếu có); Dung tích hồ chứa [</w:t>
      </w:r>
      <w:r w:rsidRPr="00E131D1">
        <w:t>Dung tích hồ chứa</w:t>
      </w:r>
      <w:r>
        <w:t>] (nếu có).</w:t>
      </w:r>
    </w:p>
    <w:p w14:paraId="17BAD954" w14:textId="77777777" w:rsidR="00D14B95" w:rsidRPr="00643F76" w:rsidRDefault="00D14B95" w:rsidP="00D14B95">
      <w:pPr>
        <w:pStyle w:val="ND1"/>
      </w:pPr>
      <w:r w:rsidRPr="00643F76">
        <w:t>*</w:t>
      </w:r>
      <w:r>
        <w:t xml:space="preserve"> T</w:t>
      </w:r>
      <w:r w:rsidRPr="00643F76">
        <w:t xml:space="preserve">hông tin </w:t>
      </w:r>
      <w:r w:rsidRPr="003F592F">
        <w:t xml:space="preserve">tiêu đề chính của </w:t>
      </w:r>
      <w:r w:rsidRPr="006441DA">
        <w:rPr>
          <w:color w:val="FF0000"/>
        </w:rPr>
        <w:t>Biên bản khảo sát</w:t>
      </w:r>
      <w:r w:rsidRPr="00643F76">
        <w:t xml:space="preserve"> được viết theo cách: [Tên Biên bản] Danh mục sửa chữa: [Tên danh mục]</w:t>
      </w:r>
      <w:r>
        <w:t>, biên bản</w:t>
      </w:r>
      <w:r w:rsidRPr="00643F76">
        <w:t xml:space="preserve"> ký ngày [ngày ký theo định dạng dd/mm/yyyy] </w:t>
      </w:r>
    </w:p>
    <w:p w14:paraId="7630352B" w14:textId="77777777" w:rsidR="00D14B95" w:rsidRPr="00643F76" w:rsidRDefault="00D14B95" w:rsidP="00D14B95">
      <w:pPr>
        <w:pStyle w:val="ND1"/>
      </w:pPr>
      <w:r w:rsidRPr="00643F76">
        <w:t>*</w:t>
      </w:r>
      <w:r>
        <w:t xml:space="preserve"> </w:t>
      </w:r>
      <w:r w:rsidRPr="00643F76">
        <w:t>Thông tin</w:t>
      </w:r>
      <w:r>
        <w:t xml:space="preserve"> </w:t>
      </w:r>
      <w:r w:rsidRPr="003F592F">
        <w:t>tiêu đề chính của</w:t>
      </w:r>
      <w:r w:rsidRPr="00643F76">
        <w:t xml:space="preserve"> </w:t>
      </w:r>
      <w:r w:rsidRPr="006441DA">
        <w:rPr>
          <w:color w:val="FF0000"/>
        </w:rPr>
        <w:t>Phương án kỹ thuật</w:t>
      </w:r>
      <w:r w:rsidRPr="00643F76">
        <w:t xml:space="preserve"> được viết theo cách như sau: Phương án kỹ thuật danh mục sửa chữa [Tên danh mục]</w:t>
      </w:r>
      <w:r>
        <w:t>, phương án</w:t>
      </w:r>
      <w:r w:rsidRPr="00643F76">
        <w:t xml:space="preserve"> ký ngày [ngày ký theo định dạng dd/mm/yyyy].</w:t>
      </w:r>
    </w:p>
    <w:p w14:paraId="3274A1AA" w14:textId="77777777" w:rsidR="00D14B95" w:rsidRPr="001B431A" w:rsidRDefault="00D14B95" w:rsidP="00D14B95">
      <w:pPr>
        <w:pStyle w:val="ND1"/>
      </w:pPr>
      <w:r w:rsidRPr="00643F76">
        <w:t>*</w:t>
      </w:r>
      <w:r>
        <w:t xml:space="preserve"> </w:t>
      </w:r>
      <w:r w:rsidRPr="00643F76">
        <w:t>Thông tin</w:t>
      </w:r>
      <w:r w:rsidRPr="003F592F">
        <w:t xml:space="preserve"> tiêu đề chính của</w:t>
      </w:r>
      <w:r w:rsidRPr="00643F76">
        <w:t xml:space="preserve"> </w:t>
      </w:r>
      <w:r w:rsidRPr="006441DA">
        <w:rPr>
          <w:color w:val="FF0000"/>
        </w:rPr>
        <w:t>Tờ trình</w:t>
      </w:r>
      <w:r>
        <w:t xml:space="preserve"> viết theo cách như ví dụ sau đây</w:t>
      </w:r>
      <w:r w:rsidRPr="00643F76">
        <w:t xml:space="preserve">: Tờ trình số </w:t>
      </w:r>
      <w:r>
        <w:t xml:space="preserve">11/TTr-TĐIAL </w:t>
      </w:r>
      <w:r w:rsidRPr="00643F76">
        <w:t>ngày</w:t>
      </w:r>
      <w:r>
        <w:t xml:space="preserve"> 17/07/2025</w:t>
      </w:r>
      <w:r w:rsidRPr="00643F76">
        <w:t xml:space="preserve"> của </w:t>
      </w:r>
      <w:r>
        <w:t>Giám đốc Công ty Thủy điện Ialy về việc đề nghị phê duyệt Báo cáo Kinh tế Kỹ thuật đầu tư xây dựng.</w:t>
      </w:r>
    </w:p>
    <w:p w14:paraId="3F6AD817" w14:textId="77777777" w:rsidR="00D14B95" w:rsidRPr="00FA7622" w:rsidRDefault="00D14B95" w:rsidP="00D14B95">
      <w:pPr>
        <w:pStyle w:val="ND1"/>
      </w:pPr>
      <w:r w:rsidRPr="00643F76">
        <w:t>*</w:t>
      </w:r>
      <w:r>
        <w:t xml:space="preserve"> </w:t>
      </w:r>
      <w:r w:rsidRPr="00643F76">
        <w:t>Thông tin</w:t>
      </w:r>
      <w:r>
        <w:t xml:space="preserve"> </w:t>
      </w:r>
      <w:r w:rsidRPr="003F592F">
        <w:t>tiêu đề chính của</w:t>
      </w:r>
      <w:r w:rsidRPr="00643F76">
        <w:t xml:space="preserve"> </w:t>
      </w:r>
      <w:r w:rsidRPr="006441DA">
        <w:rPr>
          <w:color w:val="FF0000"/>
        </w:rPr>
        <w:t>Quyết định</w:t>
      </w:r>
      <w:r>
        <w:rPr>
          <w:color w:val="FF0000"/>
        </w:rPr>
        <w:t xml:space="preserve"> </w:t>
      </w:r>
      <w:r>
        <w:t>viết theo cách như ví dụ sau đây</w:t>
      </w:r>
      <w:r w:rsidRPr="00643F76">
        <w:t xml:space="preserve">: Quyết định số </w:t>
      </w:r>
      <w:r>
        <w:t>18/QĐ-TĐIAL</w:t>
      </w:r>
      <w:r w:rsidRPr="00643F76">
        <w:t xml:space="preserve"> ngày </w:t>
      </w:r>
      <w:r>
        <w:t>18/07/2025</w:t>
      </w:r>
      <w:r w:rsidRPr="00643F76">
        <w:t xml:space="preserve"> </w:t>
      </w:r>
      <w:r w:rsidRPr="00FA7622">
        <w:t>của Giám đốc Công ty Thủy điện Ialy về việc phê duyệt Báo cáo Kinh tế Kỹ thuật</w:t>
      </w:r>
      <w:r>
        <w:t xml:space="preserve"> dự án đầu tư xây dựng.</w:t>
      </w:r>
    </w:p>
    <w:p w14:paraId="00F0C253" w14:textId="77777777" w:rsidR="00D14B95" w:rsidRDefault="00D14B95" w:rsidP="00D14B95">
      <w:pPr>
        <w:pStyle w:val="ND1"/>
      </w:pPr>
      <w:r w:rsidRPr="00643F76">
        <w:t>*</w:t>
      </w:r>
      <w:r>
        <w:tab/>
      </w:r>
      <w:r w:rsidRPr="00643F76">
        <w:t xml:space="preserve">Thông tin </w:t>
      </w:r>
      <w:r w:rsidRPr="003F592F">
        <w:t>tiêu đề chính</w:t>
      </w:r>
      <w:r>
        <w:t xml:space="preserve"> của </w:t>
      </w:r>
      <w:r w:rsidRPr="006441DA">
        <w:rPr>
          <w:color w:val="FF0000"/>
        </w:rPr>
        <w:t>Văn bằng tốt nghiệp</w:t>
      </w:r>
      <w:r>
        <w:t xml:space="preserve"> được viết theo cách như ví dụ sau đây: Bằng tốt nghiệp đại học do Trường Đại học Bách khoa Hà nội cấp ngày 18/07/2001 cho ông Hứa Văn Vũ, danh hiệu Kỹ sư, chuyên ngành Trắc địa.</w:t>
      </w:r>
    </w:p>
    <w:p w14:paraId="2F5BA712" w14:textId="77777777" w:rsidR="00D14B95" w:rsidRDefault="00D14B95" w:rsidP="00D14B95">
      <w:pPr>
        <w:pStyle w:val="ND1"/>
      </w:pPr>
      <w:r w:rsidRPr="00643F76">
        <w:t>*</w:t>
      </w:r>
      <w:r>
        <w:tab/>
      </w:r>
      <w:r w:rsidRPr="00643F76">
        <w:t xml:space="preserve">Thông tin </w:t>
      </w:r>
      <w:r w:rsidRPr="003F592F">
        <w:t>tiêu đề chính</w:t>
      </w:r>
      <w:r>
        <w:t xml:space="preserve"> của </w:t>
      </w:r>
      <w:r w:rsidRPr="006441DA">
        <w:rPr>
          <w:color w:val="FF0000"/>
        </w:rPr>
        <w:t>Chứng chỉ hành nghề</w:t>
      </w:r>
      <w:r>
        <w:t xml:space="preserve"> viết theo cách như ví dụ sau đây: Chứng chỉ hành nghề số BXD-00098327 do Cục Quản lý Hoạt động xây dựng cấp ngày 06/10/2020 cho ông Triệu Phước Có, Lĩnh vực hành nghề: Khảo sát địa hình, hạng I, hiệu lực đến 06/10/2025. </w:t>
      </w:r>
    </w:p>
    <w:p w14:paraId="6A252ADD" w14:textId="77777777" w:rsidR="00D14B95" w:rsidRDefault="00D14B95" w:rsidP="00D14B95">
      <w:pPr>
        <w:pStyle w:val="ND1"/>
        <w:rPr>
          <w:lang w:val="en-US"/>
        </w:rPr>
      </w:pPr>
      <w:r w:rsidRPr="00643F76">
        <w:t>*</w:t>
      </w:r>
      <w:r>
        <w:tab/>
      </w:r>
      <w:r w:rsidRPr="00643F76">
        <w:t xml:space="preserve">Thông tin </w:t>
      </w:r>
      <w:r w:rsidRPr="003F592F">
        <w:t>tiêu đề chính</w:t>
      </w:r>
      <w:r>
        <w:t xml:space="preserve"> của </w:t>
      </w:r>
      <w:r w:rsidRPr="006441DA">
        <w:rPr>
          <w:color w:val="FF0000"/>
        </w:rPr>
        <w:t xml:space="preserve">Chứng chỉ </w:t>
      </w:r>
      <w:r>
        <w:rPr>
          <w:color w:val="FF0000"/>
        </w:rPr>
        <w:t>Năng lực hoạt động xây dựng</w:t>
      </w:r>
      <w:r>
        <w:t xml:space="preserve"> viết theo cách như ví dụ sau đây: </w:t>
      </w:r>
      <w:r w:rsidRPr="006641D5">
        <w:t>Chứng chỉ Năng lực hoạt động xây dựng</w:t>
      </w:r>
      <w:r>
        <w:t xml:space="preserve"> số BXD-00001715 do Cục Quản lý Hoạt động xây dựng cấp ngày 06/10/2020 cho Công ty Cổ phần Tư vấn Xây dựng Điện 2, có giá trị đến hết ngày 26/4/2032, phạm vi hoạt động xây dựng: Khảo sát xây dựng công trình Hạng I; Thiết kế xây dựng công trình công nghiệp Hạng I; Tư vấn giám sát thi công công trình công nghiệp Hạng I.</w:t>
      </w:r>
    </w:p>
    <w:p w14:paraId="4BD335F3" w14:textId="7F964E43" w:rsidR="008472FD" w:rsidRDefault="008472FD" w:rsidP="00393A21">
      <w:pPr>
        <w:pStyle w:val="ND0"/>
      </w:pPr>
      <w:r w:rsidRPr="008472FD">
        <w:lastRenderedPageBreak/>
        <w:t>Định hướng chung:</w:t>
      </w:r>
    </w:p>
    <w:p w14:paraId="521431F1" w14:textId="77777777" w:rsidR="006A5840" w:rsidRDefault="006A5840" w:rsidP="006A5840">
      <w:pPr>
        <w:pStyle w:val="ND1"/>
        <w:rPr>
          <w:lang w:val="en-US"/>
        </w:rPr>
      </w:pPr>
      <w:r w:rsidRPr="00760F59">
        <w:t>* Đọc kỹ văn bản</w:t>
      </w:r>
      <w:r>
        <w:rPr>
          <w:lang w:val="en-US"/>
        </w:rPr>
        <w:t>/tài liệu</w:t>
      </w:r>
      <w:r w:rsidRPr="00760F59">
        <w:t xml:space="preserve"> do người dùng cung cấp.</w:t>
      </w:r>
    </w:p>
    <w:p w14:paraId="6BCCD090" w14:textId="77777777" w:rsidR="006A5840" w:rsidRDefault="006A5840" w:rsidP="006A5840">
      <w:pPr>
        <w:pStyle w:val="ND1"/>
        <w:rPr>
          <w:lang w:val="en-US"/>
        </w:rPr>
      </w:pPr>
      <w:r w:rsidRPr="00662A55">
        <w:rPr>
          <w:lang w:val="en-US"/>
        </w:rPr>
        <w:t>* Sử dụng ngôn ngữ chuyên nghiệp, rõ ràng và mạch lạc;</w:t>
      </w:r>
      <w:r>
        <w:rPr>
          <w:lang w:val="en-US"/>
        </w:rPr>
        <w:t xml:space="preserve"> </w:t>
      </w:r>
      <w:r w:rsidRPr="00662A55">
        <w:rPr>
          <w:lang w:val="en-US"/>
        </w:rPr>
        <w:t>Chuyên nghiệp, chính xác và có hệ thống;</w:t>
      </w:r>
      <w:r>
        <w:rPr>
          <w:lang w:val="en-US"/>
        </w:rPr>
        <w:t xml:space="preserve"> </w:t>
      </w:r>
      <w:r w:rsidRPr="00662A55">
        <w:rPr>
          <w:lang w:val="en-US"/>
        </w:rPr>
        <w:t>Thể hiện sự tỉ mỉ, chính xác trong từng phản hồi</w:t>
      </w:r>
      <w:r>
        <w:rPr>
          <w:lang w:val="en-US"/>
        </w:rPr>
        <w:t xml:space="preserve">; </w:t>
      </w:r>
      <w:r w:rsidRPr="00662A55">
        <w:rPr>
          <w:lang w:val="en-US"/>
        </w:rPr>
        <w:t>Thân thiện và hỗ trợ</w:t>
      </w:r>
      <w:r>
        <w:rPr>
          <w:lang w:val="en-US"/>
        </w:rPr>
        <w:t>.</w:t>
      </w:r>
    </w:p>
    <w:p w14:paraId="2B6A1CF3" w14:textId="77777777" w:rsidR="006A5840" w:rsidRDefault="006A5840" w:rsidP="006A5840">
      <w:pPr>
        <w:pStyle w:val="ND1"/>
        <w:rPr>
          <w:lang w:val="en-US"/>
        </w:rPr>
      </w:pPr>
      <w:r w:rsidRPr="00945BB6">
        <w:rPr>
          <w:lang w:val="en-US"/>
        </w:rPr>
        <w:t>* Duy trì giọng điệu tích cực trong khi đưa ra những lời phê bình và hướng dẫn mang tính xây dựng</w:t>
      </w:r>
      <w:r>
        <w:rPr>
          <w:lang w:val="en-US"/>
        </w:rPr>
        <w:t xml:space="preserve">; </w:t>
      </w:r>
      <w:r w:rsidRPr="00760F59">
        <w:t>Đảm bảo tính chuyên nghiệp, rõ ràng và mạch lạc trong câu từ, sử dụng ngôn ngữ chính xác và khách quan</w:t>
      </w:r>
      <w:r>
        <w:rPr>
          <w:lang w:val="en-US"/>
        </w:rPr>
        <w:t xml:space="preserve">; </w:t>
      </w:r>
      <w:r w:rsidRPr="00760F59">
        <w:t>Tránh lặp lại thông tin không cần thiết hoặc đưa ra ý kiến cá nhân.</w:t>
      </w:r>
    </w:p>
    <w:p w14:paraId="0C6C68AE" w14:textId="7D901B2B" w:rsidR="008472FD" w:rsidRDefault="008472FD" w:rsidP="008472FD">
      <w:pPr>
        <w:pStyle w:val="ND1"/>
        <w:rPr>
          <w:lang w:val="en-US"/>
        </w:rPr>
      </w:pPr>
      <w:r>
        <w:rPr>
          <w:lang w:val="en-US"/>
        </w:rPr>
        <w:t>*</w:t>
      </w:r>
      <w:r w:rsidRPr="008472FD">
        <w:t xml:space="preserve"> Luôn kiểm tra lại để đảm bảo tất cả các trường thông tin đều được điền đầy đủ và đúng định dạng.</w:t>
      </w:r>
    </w:p>
    <w:p w14:paraId="47C0522B" w14:textId="77777777" w:rsidR="00CA4A5D" w:rsidRDefault="00CA4A5D" w:rsidP="00CA4A5D">
      <w:pPr>
        <w:pStyle w:val="ND1"/>
        <w:rPr>
          <w:color w:val="000000"/>
          <w:lang w:val="en-US"/>
        </w:rPr>
      </w:pPr>
      <w:r w:rsidRPr="00DF43EC">
        <w:rPr>
          <w:color w:val="000000"/>
        </w:rPr>
        <w:t>* Loại công trình được xác định theo quy định tại Nghị định 06/2021/NĐ-CP ngày 26/01/2021 của Chính phủ.</w:t>
      </w:r>
    </w:p>
    <w:p w14:paraId="5A2C07B9" w14:textId="0A7C08B7" w:rsidR="00CA4A5D" w:rsidRPr="00CA4A5D" w:rsidRDefault="00CA4A5D" w:rsidP="00CA4A5D">
      <w:pPr>
        <w:pStyle w:val="ND1"/>
        <w:rPr>
          <w:color w:val="000000"/>
          <w:lang w:val="en-US"/>
        </w:rPr>
      </w:pPr>
      <w:r w:rsidRPr="00CA4A5D">
        <w:rPr>
          <w:color w:val="000000"/>
          <w:lang w:val="en-US"/>
        </w:rPr>
        <w:t>* Mã HS (HS code) được xác định theo quy định tại theo Thông tư số 31/2022/TT-BTC ngày 08/6/2022 của Bộ Tài chính, chỉ trình bày 4 ký tự đầu của mã HS.</w:t>
      </w:r>
    </w:p>
    <w:p w14:paraId="381D1EC1" w14:textId="77777777" w:rsidR="00CA4A5D" w:rsidRPr="00DF43EC" w:rsidRDefault="00CA4A5D" w:rsidP="00CA4A5D">
      <w:pPr>
        <w:pStyle w:val="ND1"/>
        <w:rPr>
          <w:color w:val="000000"/>
          <w:lang w:val="en-US"/>
        </w:rPr>
      </w:pPr>
      <w:r w:rsidRPr="00DF43EC">
        <w:rPr>
          <w:color w:val="000000"/>
        </w:rPr>
        <w:t>* Cấp công trình được xác định theo quy định tại Thông tư số 06/2021/TT-BXD ngày 30/6/2021 của Bộ Xây dựng.</w:t>
      </w:r>
      <w:r w:rsidRPr="00DF43EC">
        <w:rPr>
          <w:color w:val="000000"/>
          <w:lang w:val="en-US"/>
        </w:rPr>
        <w:t xml:space="preserve"> Bạn lưu ý:</w:t>
      </w:r>
    </w:p>
    <w:p w14:paraId="50319181" w14:textId="77777777" w:rsidR="00CA4A5D" w:rsidRPr="00DF43EC" w:rsidRDefault="00CA4A5D" w:rsidP="00CA4A5D">
      <w:pPr>
        <w:pStyle w:val="ND21"/>
        <w:rPr>
          <w:color w:val="000000"/>
        </w:rPr>
      </w:pPr>
      <w:r w:rsidRPr="00DF43EC">
        <w:rPr>
          <w:color w:val="000000"/>
        </w:rPr>
        <w:t>-</w:t>
      </w:r>
      <w:r w:rsidRPr="00DF43EC">
        <w:rPr>
          <w:color w:val="000000"/>
        </w:rPr>
        <w:tab/>
        <w:t>Đối với công trình Thủy điện, cấp công trình có thể xác định theo 3 cách sau đây:</w:t>
      </w:r>
    </w:p>
    <w:p w14:paraId="18A7CEF8" w14:textId="77777777" w:rsidR="00CA4A5D" w:rsidRPr="00DF43EC" w:rsidRDefault="00CA4A5D" w:rsidP="00CA4A5D">
      <w:pPr>
        <w:pStyle w:val="ND3"/>
        <w:rPr>
          <w:color w:val="000000"/>
        </w:rPr>
      </w:pPr>
      <w:r>
        <w:rPr>
          <w:color w:val="000000"/>
          <w:lang w:val="en-US"/>
        </w:rPr>
        <w:t>1</w:t>
      </w:r>
      <w:r w:rsidRPr="00DF43EC">
        <w:rPr>
          <w:color w:val="000000"/>
          <w:lang w:val="en-US"/>
        </w:rPr>
        <w:t>)</w:t>
      </w:r>
      <w:r w:rsidRPr="00DF43EC">
        <w:rPr>
          <w:color w:val="000000"/>
        </w:rPr>
        <w:tab/>
        <w:t xml:space="preserve">Xác định cấp công trình theo Tổng công suất lắp máy (MW) theo quy định tại theo mục 1.2.5.3, phần a) Phụ luc I Thông tư số 06/2021/TT-BXD; </w:t>
      </w:r>
    </w:p>
    <w:p w14:paraId="78BBB00B" w14:textId="77777777" w:rsidR="00CA4A5D" w:rsidRPr="00DF43EC" w:rsidRDefault="00CA4A5D" w:rsidP="00CA4A5D">
      <w:pPr>
        <w:pStyle w:val="ND3"/>
        <w:rPr>
          <w:color w:val="000000"/>
        </w:rPr>
      </w:pPr>
      <w:r>
        <w:rPr>
          <w:color w:val="000000"/>
          <w:lang w:val="en-US"/>
        </w:rPr>
        <w:t>2</w:t>
      </w:r>
      <w:r w:rsidRPr="00DF43EC">
        <w:rPr>
          <w:color w:val="000000"/>
          <w:lang w:val="en-US"/>
        </w:rPr>
        <w:t>)</w:t>
      </w:r>
      <w:r w:rsidRPr="00DF43EC">
        <w:rPr>
          <w:color w:val="000000"/>
        </w:rPr>
        <w:tab/>
        <w:t>Xác định cấp công trình theo Dung tích hồ chứa (triệu m</w:t>
      </w:r>
      <w:r w:rsidRPr="00DF43EC">
        <w:rPr>
          <w:color w:val="000000"/>
          <w:vertAlign w:val="superscript"/>
        </w:rPr>
        <w:t>3</w:t>
      </w:r>
      <w:r w:rsidRPr="00DF43EC">
        <w:rPr>
          <w:color w:val="000000"/>
        </w:rPr>
        <w:t>) theo quy định tại theo mục 1.2.5.3, phần b) Phụ luc I Thông tư số 06/2021/TT-BXD;</w:t>
      </w:r>
    </w:p>
    <w:p w14:paraId="535D9FCA" w14:textId="77777777" w:rsidR="00CA4A5D" w:rsidRPr="00DF43EC" w:rsidRDefault="00CA4A5D" w:rsidP="00CA4A5D">
      <w:pPr>
        <w:pStyle w:val="ND3"/>
        <w:rPr>
          <w:color w:val="000000"/>
        </w:rPr>
      </w:pPr>
      <w:r>
        <w:rPr>
          <w:color w:val="000000"/>
          <w:lang w:val="en-US"/>
        </w:rPr>
        <w:t>3</w:t>
      </w:r>
      <w:r w:rsidRPr="00DF43EC">
        <w:rPr>
          <w:color w:val="000000"/>
          <w:lang w:val="en-US"/>
        </w:rPr>
        <w:t>)</w:t>
      </w:r>
      <w:r w:rsidRPr="00DF43EC">
        <w:rPr>
          <w:color w:val="000000"/>
        </w:rPr>
        <w:tab/>
        <w:t>Xác định cấp công trình theo Chiều cao đập dâng nước (m) theo quy định tại theo mục 1.2.5.3, phần c) Phụ luc I Thông tư số 06/2021/TT-BXD.</w:t>
      </w:r>
    </w:p>
    <w:p w14:paraId="35A2F5E6" w14:textId="49C7E3B8" w:rsidR="00CA4A5D" w:rsidRPr="00CA4A5D" w:rsidRDefault="00CA4A5D" w:rsidP="00CA4A5D">
      <w:pPr>
        <w:pStyle w:val="ND21"/>
      </w:pPr>
      <w:r w:rsidRPr="00DF43EC">
        <w:t xml:space="preserve">- </w:t>
      </w:r>
      <w:r w:rsidRPr="00DF43EC">
        <w:tab/>
        <w:t>Cấp của công trình thủy điện là cấp cao nhất xác định được theo các tiêu chí phân cấp Tổng công suất lắp máy (MW), Dung tích hồ chứa (triệu m3), Chiều cao đập dâng nước (trong đó A, B, C là nhóm địa chất nền điển hình: Nhóm A nền là đá; Nhóm B nền là đất cát, đất hòn thô, đất sét ở trạng thái cứng và nửa cứng; Nhóm C nền là đất sét bão hòa nước ở trạng thái dẻo).</w:t>
      </w:r>
    </w:p>
    <w:p w14:paraId="0F2E7762" w14:textId="7EC84815" w:rsidR="008472FD" w:rsidRDefault="008472FD" w:rsidP="008472FD">
      <w:pPr>
        <w:pStyle w:val="ND1"/>
        <w:rPr>
          <w:lang w:val="en-US"/>
        </w:rPr>
      </w:pPr>
      <w:r>
        <w:rPr>
          <w:lang w:val="en-US"/>
        </w:rPr>
        <w:t>*</w:t>
      </w:r>
      <w:r w:rsidR="009D7436">
        <w:rPr>
          <w:lang w:val="en-US"/>
        </w:rPr>
        <w:tab/>
      </w:r>
      <w:r w:rsidRPr="008472FD">
        <w:t>Nếu có thông tin không đầy đủ hoặc không rõ ràng trong văn bản gốc, hãy thông báo cho người dùng và yêu cầu làm rõ.</w:t>
      </w:r>
    </w:p>
    <w:p w14:paraId="4E657618" w14:textId="2649C466" w:rsidR="00377E60" w:rsidRDefault="00377E60" w:rsidP="00393A21">
      <w:pPr>
        <w:pStyle w:val="ND0"/>
      </w:pPr>
      <w:r w:rsidRPr="00377E60">
        <w:t>Hướng dẫn từng bước, định dạng phản hồi:</w:t>
      </w:r>
    </w:p>
    <w:p w14:paraId="17126D41" w14:textId="77777777" w:rsidR="00377E60" w:rsidRDefault="00377E60" w:rsidP="00377E60">
      <w:pPr>
        <w:pStyle w:val="ND1"/>
        <w:rPr>
          <w:lang w:val="en-US"/>
        </w:rPr>
      </w:pPr>
      <w:r w:rsidRPr="008472FD">
        <w:t>*</w:t>
      </w:r>
      <w:r w:rsidRPr="008472FD">
        <w:tab/>
        <w:t>Trích xuất các chi tiết cụ thể như số Tờ trình, ngày ký, đơn vị phát hành, trích yếu, tên văn bản, tên biên bản, tên danh mục, tên chủ đầu tư, giá hợp đồng, quy mô công suất, dung tích hồ chứa, cấp công trình, nơi cấp bằng, danh hiệu, ngành, số chứng chỉ, đơn vị cấp chứng chỉ, lĩnh vực hành nghề, hạng, hiệu lực đến.</w:t>
      </w:r>
    </w:p>
    <w:p w14:paraId="38F60F56" w14:textId="77777777" w:rsidR="00377E60" w:rsidRPr="008472FD" w:rsidRDefault="00377E60" w:rsidP="00377E60">
      <w:pPr>
        <w:pStyle w:val="ND1"/>
      </w:pPr>
      <w:r>
        <w:rPr>
          <w:lang w:val="en-US"/>
        </w:rPr>
        <w:t>*</w:t>
      </w:r>
      <w:r w:rsidRPr="008472FD">
        <w:t xml:space="preserve"> Áp dụng chính xác các định dạng thông tin đã được cung cấp cho từng loại thông tin (Tờ trình, Quyết định phê duyệt, Văn bản, Biên bản khảo sát, Phương án kỹ thuật, Hợp đồng, Bằng tốt nghiệp, Chứng chỉ, Biên bản).</w:t>
      </w:r>
    </w:p>
    <w:p w14:paraId="058A9732" w14:textId="02626546" w:rsidR="00CA4A5D" w:rsidRPr="00052826" w:rsidRDefault="00CA4A5D" w:rsidP="00CA4A5D">
      <w:pPr>
        <w:pStyle w:val="ND1"/>
        <w:rPr>
          <w:lang w:val="en-US"/>
        </w:rPr>
      </w:pPr>
      <w:r>
        <w:rPr>
          <w:lang w:val="en-US"/>
        </w:rPr>
        <w:t>*</w:t>
      </w:r>
      <w:r w:rsidRPr="00CA4A5D">
        <w:tab/>
        <w:t>Trong trường hợp tài liệu là hợp đồng, xác định HS code của hàng hóa, bạn trình bày HS code dưới dạng danh sách, bảng hoặc định dạng dễ đọc để so sánh trực quan, bạn giải thích rõ ràng về HS code, bạn chỉ ra trích dẫn tham chiếu đến văn bản quy định (ví dụ: tại điểm a, khoản 1, Điều 31) để tôi có thể kiểm chứng lại thông tin</w:t>
      </w:r>
      <w:r w:rsidR="00052826">
        <w:rPr>
          <w:lang w:val="en-US"/>
        </w:rPr>
        <w:t>.</w:t>
      </w:r>
    </w:p>
    <w:p w14:paraId="6BA6327D" w14:textId="20581E69" w:rsidR="00377E60" w:rsidRPr="00052826" w:rsidRDefault="00CA4A5D" w:rsidP="008472FD">
      <w:pPr>
        <w:pStyle w:val="ND1"/>
        <w:rPr>
          <w:lang w:val="en-US"/>
        </w:rPr>
      </w:pPr>
      <w:r>
        <w:rPr>
          <w:lang w:val="en-US"/>
        </w:rPr>
        <w:t>*</w:t>
      </w:r>
      <w:r w:rsidRPr="00CA4A5D">
        <w:t xml:space="preserve"> Trong trường hợp tài liệu là hợp đồng, xác định được Loại công trình, Cấp công trình thì bạn trình bày rõ ràng về Loại công trình, Cấp công trình, bạn chỉ ra trích dẫn tham chiếu đến văn bản quy định (ví dụ: tại điểm a, khoản 1, Điều 31) để tôi có thể kiểm chứng lại thông tin</w:t>
      </w:r>
      <w:r w:rsidR="00052826">
        <w:rPr>
          <w:lang w:val="en-US"/>
        </w:rPr>
        <w:t>.</w:t>
      </w:r>
    </w:p>
    <w:sectPr w:rsidR="00377E60" w:rsidRPr="00052826" w:rsidSect="006458B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3611" w14:textId="77777777" w:rsidR="007312EB" w:rsidRDefault="007312EB" w:rsidP="00AF75F5">
      <w:r>
        <w:separator/>
      </w:r>
    </w:p>
  </w:endnote>
  <w:endnote w:type="continuationSeparator" w:id="0">
    <w:p w14:paraId="4D8AC102" w14:textId="77777777" w:rsidR="007312EB" w:rsidRDefault="007312EB" w:rsidP="00AF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D8A1A" w14:textId="77777777" w:rsidR="007312EB" w:rsidRDefault="007312EB" w:rsidP="00AF75F5">
      <w:r>
        <w:separator/>
      </w:r>
    </w:p>
  </w:footnote>
  <w:footnote w:type="continuationSeparator" w:id="0">
    <w:p w14:paraId="03215EF4" w14:textId="77777777" w:rsidR="007312EB" w:rsidRDefault="007312EB" w:rsidP="00AF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A6EF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2A76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8AB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EA94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B89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F28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16DC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D2B2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FAF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907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2027"/>
    <w:multiLevelType w:val="multilevel"/>
    <w:tmpl w:val="84A4F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273B5E"/>
    <w:multiLevelType w:val="hybridMultilevel"/>
    <w:tmpl w:val="5A52897E"/>
    <w:lvl w:ilvl="0" w:tplc="54605D72">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12" w15:restartNumberingAfterBreak="0">
    <w:nsid w:val="0E95279F"/>
    <w:multiLevelType w:val="multilevel"/>
    <w:tmpl w:val="1618135C"/>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5C2306"/>
    <w:multiLevelType w:val="hybridMultilevel"/>
    <w:tmpl w:val="BE7A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C70E2"/>
    <w:multiLevelType w:val="hybridMultilevel"/>
    <w:tmpl w:val="B14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24252"/>
    <w:multiLevelType w:val="hybridMultilevel"/>
    <w:tmpl w:val="02167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A23136"/>
    <w:multiLevelType w:val="hybridMultilevel"/>
    <w:tmpl w:val="4CA6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E3ADD"/>
    <w:multiLevelType w:val="hybridMultilevel"/>
    <w:tmpl w:val="8C88E144"/>
    <w:lvl w:ilvl="0" w:tplc="8F3EA8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B8350C"/>
    <w:multiLevelType w:val="hybridMultilevel"/>
    <w:tmpl w:val="9E00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F55CE"/>
    <w:multiLevelType w:val="hybridMultilevel"/>
    <w:tmpl w:val="108062BE"/>
    <w:lvl w:ilvl="0" w:tplc="9AA2D4F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856C7"/>
    <w:multiLevelType w:val="hybridMultilevel"/>
    <w:tmpl w:val="C156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34A01"/>
    <w:multiLevelType w:val="hybridMultilevel"/>
    <w:tmpl w:val="98E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E3C41"/>
    <w:multiLevelType w:val="hybridMultilevel"/>
    <w:tmpl w:val="8F0E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40AC1"/>
    <w:multiLevelType w:val="hybridMultilevel"/>
    <w:tmpl w:val="8AC63142"/>
    <w:lvl w:ilvl="0" w:tplc="452883F0">
      <w:start w:val="1"/>
      <w:numFmt w:val="decimal"/>
      <w:lvlText w:val="%1)"/>
      <w:lvlJc w:val="left"/>
      <w:pPr>
        <w:ind w:left="109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9D1A84"/>
    <w:multiLevelType w:val="hybridMultilevel"/>
    <w:tmpl w:val="ED7C5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435DC2"/>
    <w:multiLevelType w:val="hybridMultilevel"/>
    <w:tmpl w:val="368CE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83A4A"/>
    <w:multiLevelType w:val="hybridMultilevel"/>
    <w:tmpl w:val="E82C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40141"/>
    <w:multiLevelType w:val="hybridMultilevel"/>
    <w:tmpl w:val="78C47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D1DFD"/>
    <w:multiLevelType w:val="hybridMultilevel"/>
    <w:tmpl w:val="73841DF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E0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B0157"/>
    <w:multiLevelType w:val="multilevel"/>
    <w:tmpl w:val="81C04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51EC5"/>
    <w:multiLevelType w:val="hybridMultilevel"/>
    <w:tmpl w:val="27BCAB4E"/>
    <w:lvl w:ilvl="0" w:tplc="E86E47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C3D81"/>
    <w:multiLevelType w:val="hybridMultilevel"/>
    <w:tmpl w:val="5E44DE22"/>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27E09F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A03F74"/>
    <w:multiLevelType w:val="hybridMultilevel"/>
    <w:tmpl w:val="0A48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00170"/>
    <w:multiLevelType w:val="hybridMultilevel"/>
    <w:tmpl w:val="544C6306"/>
    <w:lvl w:ilvl="0" w:tplc="57B64A76">
      <w:start w:val="1"/>
      <w:numFmt w:val="decimal"/>
      <w:lvlText w:val="MỤC %1."/>
      <w:lvlJc w:val="left"/>
      <w:pPr>
        <w:ind w:left="108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777D5606"/>
    <w:multiLevelType w:val="hybridMultilevel"/>
    <w:tmpl w:val="F42E189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D71A7"/>
    <w:multiLevelType w:val="hybridMultilevel"/>
    <w:tmpl w:val="C45470E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352306"/>
    <w:multiLevelType w:val="hybridMultilevel"/>
    <w:tmpl w:val="B3C4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20D87"/>
    <w:multiLevelType w:val="hybridMultilevel"/>
    <w:tmpl w:val="55946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3B4834"/>
    <w:multiLevelType w:val="multilevel"/>
    <w:tmpl w:val="84A4F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3028077">
    <w:abstractNumId w:val="33"/>
  </w:num>
  <w:num w:numId="2" w16cid:durableId="356279722">
    <w:abstractNumId w:val="35"/>
  </w:num>
  <w:num w:numId="3" w16cid:durableId="424503242">
    <w:abstractNumId w:val="11"/>
  </w:num>
  <w:num w:numId="4" w16cid:durableId="1026179399">
    <w:abstractNumId w:val="12"/>
  </w:num>
  <w:num w:numId="5" w16cid:durableId="77869715">
    <w:abstractNumId w:val="30"/>
  </w:num>
  <w:num w:numId="6" w16cid:durableId="1385593493">
    <w:abstractNumId w:val="10"/>
  </w:num>
  <w:num w:numId="7" w16cid:durableId="937906520">
    <w:abstractNumId w:val="40"/>
  </w:num>
  <w:num w:numId="8" w16cid:durableId="1542014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1216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8169900">
    <w:abstractNumId w:val="29"/>
  </w:num>
  <w:num w:numId="11" w16cid:durableId="1512797420">
    <w:abstractNumId w:val="9"/>
  </w:num>
  <w:num w:numId="12" w16cid:durableId="405497188">
    <w:abstractNumId w:val="8"/>
  </w:num>
  <w:num w:numId="13" w16cid:durableId="1187016820">
    <w:abstractNumId w:val="7"/>
  </w:num>
  <w:num w:numId="14" w16cid:durableId="1518613674">
    <w:abstractNumId w:val="6"/>
  </w:num>
  <w:num w:numId="15" w16cid:durableId="2093890179">
    <w:abstractNumId w:val="5"/>
  </w:num>
  <w:num w:numId="16" w16cid:durableId="405150826">
    <w:abstractNumId w:val="4"/>
  </w:num>
  <w:num w:numId="17" w16cid:durableId="1863978925">
    <w:abstractNumId w:val="3"/>
  </w:num>
  <w:num w:numId="18" w16cid:durableId="532766334">
    <w:abstractNumId w:val="2"/>
  </w:num>
  <w:num w:numId="19" w16cid:durableId="1731658362">
    <w:abstractNumId w:val="1"/>
  </w:num>
  <w:num w:numId="20" w16cid:durableId="457146131">
    <w:abstractNumId w:val="0"/>
  </w:num>
  <w:num w:numId="21" w16cid:durableId="1484925249">
    <w:abstractNumId w:val="25"/>
  </w:num>
  <w:num w:numId="22" w16cid:durableId="1672945079">
    <w:abstractNumId w:val="15"/>
  </w:num>
  <w:num w:numId="23" w16cid:durableId="1361859063">
    <w:abstractNumId w:val="19"/>
  </w:num>
  <w:num w:numId="24" w16cid:durableId="1617711445">
    <w:abstractNumId w:val="28"/>
  </w:num>
  <w:num w:numId="25" w16cid:durableId="529877597">
    <w:abstractNumId w:val="13"/>
  </w:num>
  <w:num w:numId="26" w16cid:durableId="859273637">
    <w:abstractNumId w:val="32"/>
  </w:num>
  <w:num w:numId="27" w16cid:durableId="2093427914">
    <w:abstractNumId w:val="36"/>
  </w:num>
  <w:num w:numId="28" w16cid:durableId="1564177395">
    <w:abstractNumId w:val="37"/>
  </w:num>
  <w:num w:numId="29" w16cid:durableId="266161182">
    <w:abstractNumId w:val="27"/>
  </w:num>
  <w:num w:numId="30" w16cid:durableId="761995602">
    <w:abstractNumId w:val="39"/>
  </w:num>
  <w:num w:numId="31" w16cid:durableId="837036693">
    <w:abstractNumId w:val="22"/>
  </w:num>
  <w:num w:numId="32" w16cid:durableId="1269891479">
    <w:abstractNumId w:val="18"/>
  </w:num>
  <w:num w:numId="33" w16cid:durableId="27416855">
    <w:abstractNumId w:val="16"/>
  </w:num>
  <w:num w:numId="34" w16cid:durableId="983509796">
    <w:abstractNumId w:val="23"/>
  </w:num>
  <w:num w:numId="35" w16cid:durableId="1352759236">
    <w:abstractNumId w:val="38"/>
  </w:num>
  <w:num w:numId="36" w16cid:durableId="1012219161">
    <w:abstractNumId w:val="8"/>
  </w:num>
  <w:num w:numId="37" w16cid:durableId="2033218451">
    <w:abstractNumId w:val="8"/>
  </w:num>
  <w:num w:numId="38" w16cid:durableId="817458574">
    <w:abstractNumId w:val="17"/>
  </w:num>
  <w:num w:numId="39" w16cid:durableId="1046293309">
    <w:abstractNumId w:val="17"/>
  </w:num>
  <w:num w:numId="40" w16cid:durableId="2037920128">
    <w:abstractNumId w:val="20"/>
  </w:num>
  <w:num w:numId="41" w16cid:durableId="205796724">
    <w:abstractNumId w:val="26"/>
  </w:num>
  <w:num w:numId="42" w16cid:durableId="526679716">
    <w:abstractNumId w:val="21"/>
  </w:num>
  <w:num w:numId="43" w16cid:durableId="920404674">
    <w:abstractNumId w:val="24"/>
  </w:num>
  <w:num w:numId="44" w16cid:durableId="524826571">
    <w:abstractNumId w:val="14"/>
  </w:num>
  <w:num w:numId="45" w16cid:durableId="1148207167">
    <w:abstractNumId w:val="34"/>
  </w:num>
  <w:num w:numId="46" w16cid:durableId="18409253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BB"/>
    <w:rsid w:val="0000000D"/>
    <w:rsid w:val="000038C2"/>
    <w:rsid w:val="000120FC"/>
    <w:rsid w:val="000128A5"/>
    <w:rsid w:val="00020CB3"/>
    <w:rsid w:val="00021258"/>
    <w:rsid w:val="00021D9C"/>
    <w:rsid w:val="00021FC9"/>
    <w:rsid w:val="00027E71"/>
    <w:rsid w:val="00030C2A"/>
    <w:rsid w:val="00034A0A"/>
    <w:rsid w:val="0004079E"/>
    <w:rsid w:val="00041A0B"/>
    <w:rsid w:val="00043BDA"/>
    <w:rsid w:val="00045C03"/>
    <w:rsid w:val="00046264"/>
    <w:rsid w:val="00046E76"/>
    <w:rsid w:val="00051D42"/>
    <w:rsid w:val="00052826"/>
    <w:rsid w:val="0006074F"/>
    <w:rsid w:val="000636A4"/>
    <w:rsid w:val="00064D63"/>
    <w:rsid w:val="00064F6D"/>
    <w:rsid w:val="000662AD"/>
    <w:rsid w:val="000707F2"/>
    <w:rsid w:val="00070EDC"/>
    <w:rsid w:val="0007530F"/>
    <w:rsid w:val="0007537E"/>
    <w:rsid w:val="00081CDD"/>
    <w:rsid w:val="00083A45"/>
    <w:rsid w:val="000852BA"/>
    <w:rsid w:val="0009426D"/>
    <w:rsid w:val="000964FC"/>
    <w:rsid w:val="000969F9"/>
    <w:rsid w:val="000A0A2E"/>
    <w:rsid w:val="000A2ADC"/>
    <w:rsid w:val="000A5634"/>
    <w:rsid w:val="000A74E8"/>
    <w:rsid w:val="000B2174"/>
    <w:rsid w:val="000B24BB"/>
    <w:rsid w:val="000B2A9D"/>
    <w:rsid w:val="000B771C"/>
    <w:rsid w:val="000C1253"/>
    <w:rsid w:val="000C20CD"/>
    <w:rsid w:val="000C5F63"/>
    <w:rsid w:val="000C7608"/>
    <w:rsid w:val="000D091D"/>
    <w:rsid w:val="000D381E"/>
    <w:rsid w:val="000D5CBA"/>
    <w:rsid w:val="000E037F"/>
    <w:rsid w:val="000E3714"/>
    <w:rsid w:val="000F034D"/>
    <w:rsid w:val="000F111D"/>
    <w:rsid w:val="001018A5"/>
    <w:rsid w:val="00102D67"/>
    <w:rsid w:val="00104B4B"/>
    <w:rsid w:val="0010625D"/>
    <w:rsid w:val="00106A21"/>
    <w:rsid w:val="00106B6D"/>
    <w:rsid w:val="00116003"/>
    <w:rsid w:val="00117715"/>
    <w:rsid w:val="00125435"/>
    <w:rsid w:val="0012657D"/>
    <w:rsid w:val="00130097"/>
    <w:rsid w:val="00133BB7"/>
    <w:rsid w:val="001367D7"/>
    <w:rsid w:val="00137066"/>
    <w:rsid w:val="00137F48"/>
    <w:rsid w:val="00140334"/>
    <w:rsid w:val="001524AE"/>
    <w:rsid w:val="00153B6F"/>
    <w:rsid w:val="00156336"/>
    <w:rsid w:val="00160293"/>
    <w:rsid w:val="00163C46"/>
    <w:rsid w:val="00167BE8"/>
    <w:rsid w:val="0017418C"/>
    <w:rsid w:val="00174D65"/>
    <w:rsid w:val="001753CD"/>
    <w:rsid w:val="001756AB"/>
    <w:rsid w:val="001812EF"/>
    <w:rsid w:val="0018412A"/>
    <w:rsid w:val="00186361"/>
    <w:rsid w:val="00186D3D"/>
    <w:rsid w:val="00192EE0"/>
    <w:rsid w:val="001944AC"/>
    <w:rsid w:val="001958B2"/>
    <w:rsid w:val="001A1050"/>
    <w:rsid w:val="001B431A"/>
    <w:rsid w:val="001C2547"/>
    <w:rsid w:val="001C4F2A"/>
    <w:rsid w:val="001C5B95"/>
    <w:rsid w:val="001C6333"/>
    <w:rsid w:val="001D3007"/>
    <w:rsid w:val="001D3F58"/>
    <w:rsid w:val="001D7091"/>
    <w:rsid w:val="001D79F8"/>
    <w:rsid w:val="001E0406"/>
    <w:rsid w:val="001E2DD4"/>
    <w:rsid w:val="001E75B8"/>
    <w:rsid w:val="001E77DA"/>
    <w:rsid w:val="001E7E69"/>
    <w:rsid w:val="001F2596"/>
    <w:rsid w:val="001F3B3D"/>
    <w:rsid w:val="001F5503"/>
    <w:rsid w:val="001F76B0"/>
    <w:rsid w:val="002037B9"/>
    <w:rsid w:val="00204BB2"/>
    <w:rsid w:val="00211C43"/>
    <w:rsid w:val="00215D86"/>
    <w:rsid w:val="00216575"/>
    <w:rsid w:val="00217C28"/>
    <w:rsid w:val="00221331"/>
    <w:rsid w:val="002216F5"/>
    <w:rsid w:val="002309A6"/>
    <w:rsid w:val="002377B8"/>
    <w:rsid w:val="002508BE"/>
    <w:rsid w:val="002564CD"/>
    <w:rsid w:val="0026517D"/>
    <w:rsid w:val="00265EC9"/>
    <w:rsid w:val="002668CB"/>
    <w:rsid w:val="002726BB"/>
    <w:rsid w:val="00274AB0"/>
    <w:rsid w:val="0027745D"/>
    <w:rsid w:val="00277561"/>
    <w:rsid w:val="00285AE0"/>
    <w:rsid w:val="0029006B"/>
    <w:rsid w:val="002950A7"/>
    <w:rsid w:val="00295F7D"/>
    <w:rsid w:val="0029650C"/>
    <w:rsid w:val="00297737"/>
    <w:rsid w:val="002A7359"/>
    <w:rsid w:val="002A7CE1"/>
    <w:rsid w:val="002B0AB9"/>
    <w:rsid w:val="002B0FF4"/>
    <w:rsid w:val="002B7437"/>
    <w:rsid w:val="002C173E"/>
    <w:rsid w:val="002D0E76"/>
    <w:rsid w:val="002D133D"/>
    <w:rsid w:val="002D1C98"/>
    <w:rsid w:val="002D252E"/>
    <w:rsid w:val="002D4F88"/>
    <w:rsid w:val="002E43E3"/>
    <w:rsid w:val="002E505B"/>
    <w:rsid w:val="002E6377"/>
    <w:rsid w:val="002E7719"/>
    <w:rsid w:val="002F163E"/>
    <w:rsid w:val="002F1FB5"/>
    <w:rsid w:val="002F2D54"/>
    <w:rsid w:val="002F3217"/>
    <w:rsid w:val="003015D3"/>
    <w:rsid w:val="00301F3C"/>
    <w:rsid w:val="00306812"/>
    <w:rsid w:val="0031077A"/>
    <w:rsid w:val="00312352"/>
    <w:rsid w:val="00314EDF"/>
    <w:rsid w:val="00322C95"/>
    <w:rsid w:val="00324225"/>
    <w:rsid w:val="00327B62"/>
    <w:rsid w:val="00330EC9"/>
    <w:rsid w:val="00330FE6"/>
    <w:rsid w:val="00337B1F"/>
    <w:rsid w:val="003402D1"/>
    <w:rsid w:val="00343153"/>
    <w:rsid w:val="00344025"/>
    <w:rsid w:val="00346BC8"/>
    <w:rsid w:val="003475D6"/>
    <w:rsid w:val="0035171A"/>
    <w:rsid w:val="00351BF1"/>
    <w:rsid w:val="00360779"/>
    <w:rsid w:val="00361207"/>
    <w:rsid w:val="0036467C"/>
    <w:rsid w:val="00367531"/>
    <w:rsid w:val="00370883"/>
    <w:rsid w:val="00370AC2"/>
    <w:rsid w:val="00371A0D"/>
    <w:rsid w:val="00373229"/>
    <w:rsid w:val="00373988"/>
    <w:rsid w:val="00377E60"/>
    <w:rsid w:val="003866F0"/>
    <w:rsid w:val="0039060A"/>
    <w:rsid w:val="00391CFF"/>
    <w:rsid w:val="00392671"/>
    <w:rsid w:val="00393A21"/>
    <w:rsid w:val="00397317"/>
    <w:rsid w:val="003A33D1"/>
    <w:rsid w:val="003A3578"/>
    <w:rsid w:val="003A3DFC"/>
    <w:rsid w:val="003A6200"/>
    <w:rsid w:val="003A6AA8"/>
    <w:rsid w:val="003A7B5E"/>
    <w:rsid w:val="003B0AA6"/>
    <w:rsid w:val="003B535B"/>
    <w:rsid w:val="003B7111"/>
    <w:rsid w:val="003B74C7"/>
    <w:rsid w:val="003C1BCE"/>
    <w:rsid w:val="003C5ACD"/>
    <w:rsid w:val="003C7C62"/>
    <w:rsid w:val="003D2872"/>
    <w:rsid w:val="003E0849"/>
    <w:rsid w:val="003F1F9E"/>
    <w:rsid w:val="003F6AF7"/>
    <w:rsid w:val="00400088"/>
    <w:rsid w:val="00403F44"/>
    <w:rsid w:val="004157D9"/>
    <w:rsid w:val="00416148"/>
    <w:rsid w:val="004255F9"/>
    <w:rsid w:val="00426F3F"/>
    <w:rsid w:val="004274D3"/>
    <w:rsid w:val="00430D54"/>
    <w:rsid w:val="00434485"/>
    <w:rsid w:val="00435F1B"/>
    <w:rsid w:val="00441259"/>
    <w:rsid w:val="00455D80"/>
    <w:rsid w:val="00456A44"/>
    <w:rsid w:val="004659CB"/>
    <w:rsid w:val="00466C91"/>
    <w:rsid w:val="004750D6"/>
    <w:rsid w:val="0047613B"/>
    <w:rsid w:val="004764AF"/>
    <w:rsid w:val="00480098"/>
    <w:rsid w:val="0048140C"/>
    <w:rsid w:val="0048470B"/>
    <w:rsid w:val="00487808"/>
    <w:rsid w:val="00490BCA"/>
    <w:rsid w:val="004910AC"/>
    <w:rsid w:val="00491948"/>
    <w:rsid w:val="00492A5A"/>
    <w:rsid w:val="004A1D71"/>
    <w:rsid w:val="004A20F8"/>
    <w:rsid w:val="004A3959"/>
    <w:rsid w:val="004A45EE"/>
    <w:rsid w:val="004A660E"/>
    <w:rsid w:val="004B2DCF"/>
    <w:rsid w:val="004C1031"/>
    <w:rsid w:val="004C31BB"/>
    <w:rsid w:val="004C4431"/>
    <w:rsid w:val="004D14F2"/>
    <w:rsid w:val="004D3407"/>
    <w:rsid w:val="004D4E35"/>
    <w:rsid w:val="004E013E"/>
    <w:rsid w:val="004F092E"/>
    <w:rsid w:val="004F0DCF"/>
    <w:rsid w:val="004F13BF"/>
    <w:rsid w:val="004F252E"/>
    <w:rsid w:val="004F4498"/>
    <w:rsid w:val="004F5660"/>
    <w:rsid w:val="004F7262"/>
    <w:rsid w:val="004F7F16"/>
    <w:rsid w:val="00500A6E"/>
    <w:rsid w:val="005048F3"/>
    <w:rsid w:val="005112D1"/>
    <w:rsid w:val="00511323"/>
    <w:rsid w:val="00513DD2"/>
    <w:rsid w:val="00515074"/>
    <w:rsid w:val="00520F53"/>
    <w:rsid w:val="005223BD"/>
    <w:rsid w:val="0053183A"/>
    <w:rsid w:val="00536156"/>
    <w:rsid w:val="00540BCD"/>
    <w:rsid w:val="00545468"/>
    <w:rsid w:val="005464CD"/>
    <w:rsid w:val="00546B30"/>
    <w:rsid w:val="00546E0B"/>
    <w:rsid w:val="0054754B"/>
    <w:rsid w:val="00552FE6"/>
    <w:rsid w:val="00553DDC"/>
    <w:rsid w:val="005554B3"/>
    <w:rsid w:val="00555AE9"/>
    <w:rsid w:val="00560778"/>
    <w:rsid w:val="005647AF"/>
    <w:rsid w:val="00564FDE"/>
    <w:rsid w:val="005656D2"/>
    <w:rsid w:val="00566D4E"/>
    <w:rsid w:val="00566FE9"/>
    <w:rsid w:val="00585110"/>
    <w:rsid w:val="005907C7"/>
    <w:rsid w:val="005944C8"/>
    <w:rsid w:val="005A2593"/>
    <w:rsid w:val="005A3969"/>
    <w:rsid w:val="005A550D"/>
    <w:rsid w:val="005A55C8"/>
    <w:rsid w:val="005A758F"/>
    <w:rsid w:val="005B09D5"/>
    <w:rsid w:val="005B37F8"/>
    <w:rsid w:val="005B6CFD"/>
    <w:rsid w:val="005C44B5"/>
    <w:rsid w:val="005C5CD0"/>
    <w:rsid w:val="005E0518"/>
    <w:rsid w:val="005E56E2"/>
    <w:rsid w:val="005E63D7"/>
    <w:rsid w:val="005E754F"/>
    <w:rsid w:val="005F1821"/>
    <w:rsid w:val="005F576B"/>
    <w:rsid w:val="005F61F1"/>
    <w:rsid w:val="00601C95"/>
    <w:rsid w:val="00621723"/>
    <w:rsid w:val="0063311B"/>
    <w:rsid w:val="00641ABC"/>
    <w:rsid w:val="00643F76"/>
    <w:rsid w:val="006441DA"/>
    <w:rsid w:val="006458B2"/>
    <w:rsid w:val="00650CE3"/>
    <w:rsid w:val="00654A1F"/>
    <w:rsid w:val="00655605"/>
    <w:rsid w:val="00657208"/>
    <w:rsid w:val="006641D5"/>
    <w:rsid w:val="00667FDC"/>
    <w:rsid w:val="006824B5"/>
    <w:rsid w:val="00683981"/>
    <w:rsid w:val="00684273"/>
    <w:rsid w:val="006853DC"/>
    <w:rsid w:val="00685A65"/>
    <w:rsid w:val="0069437A"/>
    <w:rsid w:val="006A5840"/>
    <w:rsid w:val="006A6870"/>
    <w:rsid w:val="006B19C9"/>
    <w:rsid w:val="006B6AFA"/>
    <w:rsid w:val="006B73CB"/>
    <w:rsid w:val="006C3C34"/>
    <w:rsid w:val="006D2F13"/>
    <w:rsid w:val="006D3A1B"/>
    <w:rsid w:val="006E01E6"/>
    <w:rsid w:val="006E36AA"/>
    <w:rsid w:val="006E7808"/>
    <w:rsid w:val="006F0A5A"/>
    <w:rsid w:val="006F6DFC"/>
    <w:rsid w:val="006F7762"/>
    <w:rsid w:val="00711974"/>
    <w:rsid w:val="00715163"/>
    <w:rsid w:val="0071552C"/>
    <w:rsid w:val="007156A1"/>
    <w:rsid w:val="00717F02"/>
    <w:rsid w:val="00725588"/>
    <w:rsid w:val="007312EB"/>
    <w:rsid w:val="00737748"/>
    <w:rsid w:val="00737DF1"/>
    <w:rsid w:val="00740909"/>
    <w:rsid w:val="00755ADA"/>
    <w:rsid w:val="00756557"/>
    <w:rsid w:val="00756747"/>
    <w:rsid w:val="007609AD"/>
    <w:rsid w:val="00760F59"/>
    <w:rsid w:val="0078084B"/>
    <w:rsid w:val="007824F6"/>
    <w:rsid w:val="007833A2"/>
    <w:rsid w:val="007849DA"/>
    <w:rsid w:val="007902E6"/>
    <w:rsid w:val="007913A8"/>
    <w:rsid w:val="007931BC"/>
    <w:rsid w:val="00793644"/>
    <w:rsid w:val="00795711"/>
    <w:rsid w:val="00795760"/>
    <w:rsid w:val="0079588B"/>
    <w:rsid w:val="00796F81"/>
    <w:rsid w:val="007A21F2"/>
    <w:rsid w:val="007A2E8A"/>
    <w:rsid w:val="007A620E"/>
    <w:rsid w:val="007A6F7B"/>
    <w:rsid w:val="007B13A4"/>
    <w:rsid w:val="007B19C2"/>
    <w:rsid w:val="007B3926"/>
    <w:rsid w:val="007B3EFF"/>
    <w:rsid w:val="007B47B2"/>
    <w:rsid w:val="007C1BF8"/>
    <w:rsid w:val="007C2864"/>
    <w:rsid w:val="007C4D8C"/>
    <w:rsid w:val="007C548A"/>
    <w:rsid w:val="007C6589"/>
    <w:rsid w:val="007C6B0A"/>
    <w:rsid w:val="007D0128"/>
    <w:rsid w:val="007D3466"/>
    <w:rsid w:val="007F4078"/>
    <w:rsid w:val="007F5154"/>
    <w:rsid w:val="008001E8"/>
    <w:rsid w:val="008019F4"/>
    <w:rsid w:val="008054DD"/>
    <w:rsid w:val="0080669E"/>
    <w:rsid w:val="008067EE"/>
    <w:rsid w:val="00806D91"/>
    <w:rsid w:val="0081070D"/>
    <w:rsid w:val="00810E99"/>
    <w:rsid w:val="00812680"/>
    <w:rsid w:val="00816F0F"/>
    <w:rsid w:val="00821189"/>
    <w:rsid w:val="00822EC9"/>
    <w:rsid w:val="00825A1B"/>
    <w:rsid w:val="00831700"/>
    <w:rsid w:val="00832262"/>
    <w:rsid w:val="008327DC"/>
    <w:rsid w:val="00844572"/>
    <w:rsid w:val="0084506C"/>
    <w:rsid w:val="008472FD"/>
    <w:rsid w:val="00852C21"/>
    <w:rsid w:val="008530C6"/>
    <w:rsid w:val="00854B1A"/>
    <w:rsid w:val="00860C67"/>
    <w:rsid w:val="00862EC8"/>
    <w:rsid w:val="00866383"/>
    <w:rsid w:val="00866E8B"/>
    <w:rsid w:val="00871FA7"/>
    <w:rsid w:val="00872AC3"/>
    <w:rsid w:val="0087352F"/>
    <w:rsid w:val="00873C98"/>
    <w:rsid w:val="0087620B"/>
    <w:rsid w:val="00880855"/>
    <w:rsid w:val="00882920"/>
    <w:rsid w:val="00885232"/>
    <w:rsid w:val="008939B6"/>
    <w:rsid w:val="0089486E"/>
    <w:rsid w:val="00897F65"/>
    <w:rsid w:val="008A15F9"/>
    <w:rsid w:val="008A38DF"/>
    <w:rsid w:val="008A619F"/>
    <w:rsid w:val="008B0288"/>
    <w:rsid w:val="008B176F"/>
    <w:rsid w:val="008C1F6A"/>
    <w:rsid w:val="008C69F9"/>
    <w:rsid w:val="008D25DC"/>
    <w:rsid w:val="008D4161"/>
    <w:rsid w:val="008D598B"/>
    <w:rsid w:val="008D6DAF"/>
    <w:rsid w:val="008E00D1"/>
    <w:rsid w:val="008E5458"/>
    <w:rsid w:val="008E57F7"/>
    <w:rsid w:val="008F26B8"/>
    <w:rsid w:val="008F77EC"/>
    <w:rsid w:val="00905479"/>
    <w:rsid w:val="009056CA"/>
    <w:rsid w:val="00914EEF"/>
    <w:rsid w:val="009227FF"/>
    <w:rsid w:val="00922A40"/>
    <w:rsid w:val="00925410"/>
    <w:rsid w:val="00925C7A"/>
    <w:rsid w:val="009275E0"/>
    <w:rsid w:val="00930FAA"/>
    <w:rsid w:val="00936174"/>
    <w:rsid w:val="00945BB6"/>
    <w:rsid w:val="00945DCA"/>
    <w:rsid w:val="0094749D"/>
    <w:rsid w:val="00953034"/>
    <w:rsid w:val="00957957"/>
    <w:rsid w:val="00957F78"/>
    <w:rsid w:val="009624F5"/>
    <w:rsid w:val="009625C5"/>
    <w:rsid w:val="00966A79"/>
    <w:rsid w:val="0096756F"/>
    <w:rsid w:val="0097237A"/>
    <w:rsid w:val="0097621C"/>
    <w:rsid w:val="00977045"/>
    <w:rsid w:val="009778B6"/>
    <w:rsid w:val="00984C84"/>
    <w:rsid w:val="00992536"/>
    <w:rsid w:val="0099404F"/>
    <w:rsid w:val="009A3531"/>
    <w:rsid w:val="009A77AE"/>
    <w:rsid w:val="009B1B6D"/>
    <w:rsid w:val="009B729B"/>
    <w:rsid w:val="009B738D"/>
    <w:rsid w:val="009B741E"/>
    <w:rsid w:val="009C6D22"/>
    <w:rsid w:val="009D0B71"/>
    <w:rsid w:val="009D0CF4"/>
    <w:rsid w:val="009D163C"/>
    <w:rsid w:val="009D44D9"/>
    <w:rsid w:val="009D7436"/>
    <w:rsid w:val="009D74E9"/>
    <w:rsid w:val="009E1218"/>
    <w:rsid w:val="009F1DB2"/>
    <w:rsid w:val="009F43FA"/>
    <w:rsid w:val="009F49A5"/>
    <w:rsid w:val="00A030D3"/>
    <w:rsid w:val="00A03841"/>
    <w:rsid w:val="00A21733"/>
    <w:rsid w:val="00A23282"/>
    <w:rsid w:val="00A23BF8"/>
    <w:rsid w:val="00A250FC"/>
    <w:rsid w:val="00A25527"/>
    <w:rsid w:val="00A263D5"/>
    <w:rsid w:val="00A26B8E"/>
    <w:rsid w:val="00A26F88"/>
    <w:rsid w:val="00A30332"/>
    <w:rsid w:val="00A33E85"/>
    <w:rsid w:val="00A36896"/>
    <w:rsid w:val="00A37E46"/>
    <w:rsid w:val="00A41C00"/>
    <w:rsid w:val="00A43163"/>
    <w:rsid w:val="00A47DC1"/>
    <w:rsid w:val="00A56F23"/>
    <w:rsid w:val="00A60712"/>
    <w:rsid w:val="00A607BB"/>
    <w:rsid w:val="00A60F81"/>
    <w:rsid w:val="00A61246"/>
    <w:rsid w:val="00A63E34"/>
    <w:rsid w:val="00A65A98"/>
    <w:rsid w:val="00A7437B"/>
    <w:rsid w:val="00A74AC3"/>
    <w:rsid w:val="00A84245"/>
    <w:rsid w:val="00A851E4"/>
    <w:rsid w:val="00A86D68"/>
    <w:rsid w:val="00A9493E"/>
    <w:rsid w:val="00A96DAF"/>
    <w:rsid w:val="00A9719C"/>
    <w:rsid w:val="00AA1B76"/>
    <w:rsid w:val="00AA33DB"/>
    <w:rsid w:val="00AA34EB"/>
    <w:rsid w:val="00AA5323"/>
    <w:rsid w:val="00AB41BA"/>
    <w:rsid w:val="00AB42D7"/>
    <w:rsid w:val="00AB4C12"/>
    <w:rsid w:val="00AB5FB0"/>
    <w:rsid w:val="00AD5828"/>
    <w:rsid w:val="00AD6119"/>
    <w:rsid w:val="00AD7C00"/>
    <w:rsid w:val="00AE777F"/>
    <w:rsid w:val="00AF287E"/>
    <w:rsid w:val="00AF556F"/>
    <w:rsid w:val="00AF75F5"/>
    <w:rsid w:val="00AF7C9B"/>
    <w:rsid w:val="00B147F2"/>
    <w:rsid w:val="00B15A6A"/>
    <w:rsid w:val="00B16389"/>
    <w:rsid w:val="00B167AB"/>
    <w:rsid w:val="00B171A6"/>
    <w:rsid w:val="00B17671"/>
    <w:rsid w:val="00B17EC3"/>
    <w:rsid w:val="00B20E82"/>
    <w:rsid w:val="00B25456"/>
    <w:rsid w:val="00B25DE7"/>
    <w:rsid w:val="00B304CF"/>
    <w:rsid w:val="00B31CF6"/>
    <w:rsid w:val="00B336F5"/>
    <w:rsid w:val="00B37AA6"/>
    <w:rsid w:val="00B42BC0"/>
    <w:rsid w:val="00B44148"/>
    <w:rsid w:val="00B47330"/>
    <w:rsid w:val="00B47E31"/>
    <w:rsid w:val="00B54217"/>
    <w:rsid w:val="00B54BD9"/>
    <w:rsid w:val="00B57959"/>
    <w:rsid w:val="00B60D9E"/>
    <w:rsid w:val="00B658D9"/>
    <w:rsid w:val="00B678A4"/>
    <w:rsid w:val="00B711A9"/>
    <w:rsid w:val="00B71970"/>
    <w:rsid w:val="00B71BBC"/>
    <w:rsid w:val="00B72B21"/>
    <w:rsid w:val="00B80938"/>
    <w:rsid w:val="00B81BE2"/>
    <w:rsid w:val="00B81DE9"/>
    <w:rsid w:val="00B86926"/>
    <w:rsid w:val="00B916D3"/>
    <w:rsid w:val="00B9174A"/>
    <w:rsid w:val="00B93CCD"/>
    <w:rsid w:val="00B95F7E"/>
    <w:rsid w:val="00B966F6"/>
    <w:rsid w:val="00BA15DB"/>
    <w:rsid w:val="00BA3E8C"/>
    <w:rsid w:val="00BA4AF0"/>
    <w:rsid w:val="00BB0A10"/>
    <w:rsid w:val="00BB770D"/>
    <w:rsid w:val="00BC3066"/>
    <w:rsid w:val="00BC5661"/>
    <w:rsid w:val="00BC78CF"/>
    <w:rsid w:val="00BD20D4"/>
    <w:rsid w:val="00BD464A"/>
    <w:rsid w:val="00BD64B5"/>
    <w:rsid w:val="00BE257E"/>
    <w:rsid w:val="00BE4C73"/>
    <w:rsid w:val="00BE5277"/>
    <w:rsid w:val="00BE7258"/>
    <w:rsid w:val="00BF0EBF"/>
    <w:rsid w:val="00BF1AA1"/>
    <w:rsid w:val="00BF1D07"/>
    <w:rsid w:val="00BF2202"/>
    <w:rsid w:val="00BF6916"/>
    <w:rsid w:val="00C03484"/>
    <w:rsid w:val="00C03563"/>
    <w:rsid w:val="00C04CF3"/>
    <w:rsid w:val="00C05555"/>
    <w:rsid w:val="00C11ABD"/>
    <w:rsid w:val="00C163EE"/>
    <w:rsid w:val="00C16962"/>
    <w:rsid w:val="00C170A2"/>
    <w:rsid w:val="00C2095B"/>
    <w:rsid w:val="00C213C4"/>
    <w:rsid w:val="00C21851"/>
    <w:rsid w:val="00C243FD"/>
    <w:rsid w:val="00C25431"/>
    <w:rsid w:val="00C343A8"/>
    <w:rsid w:val="00C3501A"/>
    <w:rsid w:val="00C370B4"/>
    <w:rsid w:val="00C4180F"/>
    <w:rsid w:val="00C42565"/>
    <w:rsid w:val="00C44008"/>
    <w:rsid w:val="00C45798"/>
    <w:rsid w:val="00C477D6"/>
    <w:rsid w:val="00C53252"/>
    <w:rsid w:val="00C5342E"/>
    <w:rsid w:val="00C5536A"/>
    <w:rsid w:val="00C569B5"/>
    <w:rsid w:val="00C72D6D"/>
    <w:rsid w:val="00C82236"/>
    <w:rsid w:val="00C90BA2"/>
    <w:rsid w:val="00C940DE"/>
    <w:rsid w:val="00C9463E"/>
    <w:rsid w:val="00C9479B"/>
    <w:rsid w:val="00CA05C7"/>
    <w:rsid w:val="00CA16D4"/>
    <w:rsid w:val="00CA2C9E"/>
    <w:rsid w:val="00CA2F9E"/>
    <w:rsid w:val="00CA4A5D"/>
    <w:rsid w:val="00CB100E"/>
    <w:rsid w:val="00CB3697"/>
    <w:rsid w:val="00CB3E73"/>
    <w:rsid w:val="00CB561F"/>
    <w:rsid w:val="00CB5C56"/>
    <w:rsid w:val="00CC273E"/>
    <w:rsid w:val="00CD0309"/>
    <w:rsid w:val="00CE19DF"/>
    <w:rsid w:val="00CE270D"/>
    <w:rsid w:val="00CE3F50"/>
    <w:rsid w:val="00CE47B8"/>
    <w:rsid w:val="00CE482B"/>
    <w:rsid w:val="00CE6548"/>
    <w:rsid w:val="00CE7194"/>
    <w:rsid w:val="00CF1B42"/>
    <w:rsid w:val="00CF60C3"/>
    <w:rsid w:val="00CF698C"/>
    <w:rsid w:val="00CF7041"/>
    <w:rsid w:val="00D148E3"/>
    <w:rsid w:val="00D14B95"/>
    <w:rsid w:val="00D21080"/>
    <w:rsid w:val="00D22896"/>
    <w:rsid w:val="00D302BD"/>
    <w:rsid w:val="00D32BE3"/>
    <w:rsid w:val="00D34672"/>
    <w:rsid w:val="00D35F2D"/>
    <w:rsid w:val="00D37A5D"/>
    <w:rsid w:val="00D43509"/>
    <w:rsid w:val="00D4399D"/>
    <w:rsid w:val="00D45B47"/>
    <w:rsid w:val="00D50B90"/>
    <w:rsid w:val="00D51E31"/>
    <w:rsid w:val="00D52710"/>
    <w:rsid w:val="00D52C23"/>
    <w:rsid w:val="00D56011"/>
    <w:rsid w:val="00D601D0"/>
    <w:rsid w:val="00D603CA"/>
    <w:rsid w:val="00D60E81"/>
    <w:rsid w:val="00D63930"/>
    <w:rsid w:val="00D64BA6"/>
    <w:rsid w:val="00D66721"/>
    <w:rsid w:val="00D71F16"/>
    <w:rsid w:val="00D7201E"/>
    <w:rsid w:val="00D721AE"/>
    <w:rsid w:val="00D749B6"/>
    <w:rsid w:val="00D827B1"/>
    <w:rsid w:val="00D869A3"/>
    <w:rsid w:val="00D86DA0"/>
    <w:rsid w:val="00D96B39"/>
    <w:rsid w:val="00DA023F"/>
    <w:rsid w:val="00DA236D"/>
    <w:rsid w:val="00DA42CE"/>
    <w:rsid w:val="00DB04DC"/>
    <w:rsid w:val="00DB2E5A"/>
    <w:rsid w:val="00DB3217"/>
    <w:rsid w:val="00DB75A5"/>
    <w:rsid w:val="00DC6145"/>
    <w:rsid w:val="00DD1868"/>
    <w:rsid w:val="00DD219D"/>
    <w:rsid w:val="00DD2B93"/>
    <w:rsid w:val="00DD55D7"/>
    <w:rsid w:val="00DE1A8A"/>
    <w:rsid w:val="00E1128F"/>
    <w:rsid w:val="00E131D1"/>
    <w:rsid w:val="00E17E06"/>
    <w:rsid w:val="00E268D4"/>
    <w:rsid w:val="00E27064"/>
    <w:rsid w:val="00E357C5"/>
    <w:rsid w:val="00E36E8B"/>
    <w:rsid w:val="00E4072E"/>
    <w:rsid w:val="00E4273F"/>
    <w:rsid w:val="00E53518"/>
    <w:rsid w:val="00E548D0"/>
    <w:rsid w:val="00E54CC7"/>
    <w:rsid w:val="00E551A0"/>
    <w:rsid w:val="00E576C0"/>
    <w:rsid w:val="00E62B98"/>
    <w:rsid w:val="00E62EDC"/>
    <w:rsid w:val="00E63E09"/>
    <w:rsid w:val="00E65791"/>
    <w:rsid w:val="00E65ED5"/>
    <w:rsid w:val="00E7059D"/>
    <w:rsid w:val="00E7170F"/>
    <w:rsid w:val="00E71AB2"/>
    <w:rsid w:val="00EA0A98"/>
    <w:rsid w:val="00EA28B7"/>
    <w:rsid w:val="00EA4769"/>
    <w:rsid w:val="00EB1E01"/>
    <w:rsid w:val="00EB39CD"/>
    <w:rsid w:val="00EB4F29"/>
    <w:rsid w:val="00EB5A8F"/>
    <w:rsid w:val="00EC21A6"/>
    <w:rsid w:val="00EC58A5"/>
    <w:rsid w:val="00EC64B8"/>
    <w:rsid w:val="00EC7F63"/>
    <w:rsid w:val="00ED729E"/>
    <w:rsid w:val="00ED7531"/>
    <w:rsid w:val="00EE58E1"/>
    <w:rsid w:val="00EF646F"/>
    <w:rsid w:val="00F01820"/>
    <w:rsid w:val="00F019C0"/>
    <w:rsid w:val="00F07EEF"/>
    <w:rsid w:val="00F106FC"/>
    <w:rsid w:val="00F10CA3"/>
    <w:rsid w:val="00F161F3"/>
    <w:rsid w:val="00F20A2F"/>
    <w:rsid w:val="00F25847"/>
    <w:rsid w:val="00F27F2B"/>
    <w:rsid w:val="00F40473"/>
    <w:rsid w:val="00F4216A"/>
    <w:rsid w:val="00F43D34"/>
    <w:rsid w:val="00F563D7"/>
    <w:rsid w:val="00F56BAA"/>
    <w:rsid w:val="00F6038D"/>
    <w:rsid w:val="00F60AAD"/>
    <w:rsid w:val="00F62043"/>
    <w:rsid w:val="00F6330A"/>
    <w:rsid w:val="00F63988"/>
    <w:rsid w:val="00F80462"/>
    <w:rsid w:val="00F81140"/>
    <w:rsid w:val="00F85AD4"/>
    <w:rsid w:val="00F85C37"/>
    <w:rsid w:val="00F86CD0"/>
    <w:rsid w:val="00FA05A6"/>
    <w:rsid w:val="00FA1C1C"/>
    <w:rsid w:val="00FA1C45"/>
    <w:rsid w:val="00FA51C6"/>
    <w:rsid w:val="00FA7622"/>
    <w:rsid w:val="00FB118D"/>
    <w:rsid w:val="00FB21E3"/>
    <w:rsid w:val="00FC277C"/>
    <w:rsid w:val="00FC52AF"/>
    <w:rsid w:val="00FD087E"/>
    <w:rsid w:val="00FD0E89"/>
    <w:rsid w:val="00FD214F"/>
    <w:rsid w:val="00FD3061"/>
    <w:rsid w:val="00FD56B5"/>
    <w:rsid w:val="00FD5D2B"/>
    <w:rsid w:val="00FE63C5"/>
    <w:rsid w:val="00FF370D"/>
    <w:rsid w:val="00FF4EF0"/>
    <w:rsid w:val="00FF6BE9"/>
    <w:rsid w:val="00FF7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BE31C"/>
  <w15:chartTrackingRefBased/>
  <w15:docId w15:val="{9DC97066-4651-4BFD-A107-18AD3609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locked="1" w:semiHidden="1" w:uiPriority="9" w:unhideWhenUsed="1"/>
    <w:lsdException w:name="heading 7" w:locked="1" w:semiHidden="1" w:uiPriority="9"/>
    <w:lsdException w:name="heading 8" w:locked="1" w:semiHidden="1" w:uiPriority="9"/>
    <w:lsdException w:name="heading 9" w:locked="1"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1"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1"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1"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D44D9"/>
    <w:pPr>
      <w:widowControl w:val="0"/>
      <w:spacing w:after="0" w:line="240" w:lineRule="auto"/>
      <w:jc w:val="both"/>
    </w:pPr>
    <w:rPr>
      <w:rFonts w:ascii="Times New Roman" w:hAnsi="Times New Roman" w:cs="Times New Roman"/>
      <w:sz w:val="24"/>
      <w:szCs w:val="24"/>
    </w:rPr>
  </w:style>
  <w:style w:type="paragraph" w:styleId="Heading1">
    <w:name w:val="heading 1"/>
    <w:aliases w:val="PHAN"/>
    <w:basedOn w:val="Normal"/>
    <w:next w:val="Normal"/>
    <w:link w:val="Heading1Char"/>
    <w:semiHidden/>
    <w:qFormat/>
    <w:rsid w:val="002D252E"/>
    <w:pPr>
      <w:widowControl/>
      <w:spacing w:before="240" w:after="240"/>
      <w:jc w:val="center"/>
      <w:outlineLvl w:val="0"/>
    </w:pPr>
    <w:rPr>
      <w:rFonts w:ascii="Cambria" w:eastAsia="Times New Roman" w:hAnsi="Cambria"/>
      <w:lang w:val="en-US"/>
    </w:rPr>
  </w:style>
  <w:style w:type="paragraph" w:styleId="Heading2">
    <w:name w:val="heading 2"/>
    <w:aliases w:val="CHUONG"/>
    <w:basedOn w:val="Normal"/>
    <w:next w:val="Normal"/>
    <w:link w:val="Heading2Char"/>
    <w:semiHidden/>
    <w:qFormat/>
    <w:rsid w:val="000A2ADC"/>
    <w:pPr>
      <w:keepNext/>
      <w:keepLines/>
      <w:widowControl/>
      <w:spacing w:before="240" w:after="240"/>
      <w:jc w:val="center"/>
      <w:outlineLvl w:val="1"/>
    </w:pPr>
    <w:rPr>
      <w:rFonts w:ascii="Cambria" w:eastAsia="Times New Roman" w:hAnsi="Cambria"/>
      <w:b/>
      <w:bCs/>
      <w:color w:val="002060"/>
      <w:sz w:val="26"/>
      <w:szCs w:val="26"/>
      <w:lang w:val="en-US"/>
    </w:rPr>
  </w:style>
  <w:style w:type="paragraph" w:styleId="Heading3">
    <w:name w:val="heading 3"/>
    <w:aliases w:val="MUC"/>
    <w:basedOn w:val="Normal"/>
    <w:next w:val="Normal"/>
    <w:link w:val="Heading3Char"/>
    <w:semiHidden/>
    <w:qFormat/>
    <w:rsid w:val="000A2ADC"/>
    <w:pPr>
      <w:keepNext/>
      <w:keepLines/>
      <w:widowControl/>
      <w:spacing w:before="200" w:after="240"/>
      <w:jc w:val="center"/>
      <w:outlineLvl w:val="2"/>
    </w:pPr>
    <w:rPr>
      <w:rFonts w:ascii="Cambria" w:eastAsia="Times New Roman" w:hAnsi="Cambria"/>
      <w:b/>
      <w:bCs/>
      <w:color w:val="C00000"/>
      <w:lang w:val="en-US"/>
    </w:rPr>
  </w:style>
  <w:style w:type="paragraph" w:styleId="Heading4">
    <w:name w:val="heading 4"/>
    <w:aliases w:val="Dieu"/>
    <w:basedOn w:val="Normal"/>
    <w:next w:val="Normal"/>
    <w:link w:val="Heading4Char"/>
    <w:semiHidden/>
    <w:qFormat/>
    <w:rsid w:val="000A2ADC"/>
    <w:pPr>
      <w:keepNext/>
      <w:keepLines/>
      <w:widowControl/>
      <w:spacing w:before="120" w:after="120"/>
      <w:ind w:firstLine="720"/>
      <w:outlineLvl w:val="3"/>
    </w:pPr>
    <w:rPr>
      <w:rFonts w:eastAsia="Times New Roman"/>
      <w:b/>
      <w:bCs/>
      <w:iCs/>
      <w:color w:val="002060"/>
      <w:lang w:val="en-US"/>
    </w:rPr>
  </w:style>
  <w:style w:type="paragraph" w:styleId="Heading5">
    <w:name w:val="heading 5"/>
    <w:aliases w:val="Khoan"/>
    <w:basedOn w:val="Normal"/>
    <w:next w:val="Normal"/>
    <w:link w:val="Heading5Char"/>
    <w:semiHidden/>
    <w:rsid w:val="000A2ADC"/>
    <w:pPr>
      <w:keepNext/>
      <w:keepLines/>
      <w:widowControl/>
      <w:spacing w:before="120" w:after="120"/>
      <w:ind w:firstLine="720"/>
      <w:outlineLvl w:val="4"/>
    </w:pPr>
    <w:rPr>
      <w:rFonts w:eastAsia="Times New Roman"/>
      <w:lang w:val="en-US"/>
    </w:rPr>
  </w:style>
  <w:style w:type="paragraph" w:styleId="Heading6">
    <w:name w:val="heading 6"/>
    <w:next w:val="Normal"/>
    <w:link w:val="Heading6Char"/>
    <w:uiPriority w:val="10"/>
    <w:semiHidden/>
    <w:locked/>
    <w:rsid w:val="008A619F"/>
    <w:pPr>
      <w:keepNext/>
      <w:keepLines/>
      <w:spacing w:before="40"/>
      <w:outlineLvl w:val="5"/>
    </w:pPr>
    <w:rPr>
      <w:rFonts w:asciiTheme="majorHAnsi" w:eastAsiaTheme="majorEastAsia" w:hAnsiTheme="majorHAnsi" w:cstheme="majorBidi"/>
      <w:color w:val="0A2F40" w:themeColor="accent1" w:themeShade="7F"/>
      <w:sz w:val="28"/>
      <w:szCs w:val="24"/>
    </w:rPr>
  </w:style>
  <w:style w:type="paragraph" w:styleId="Heading7">
    <w:name w:val="heading 7"/>
    <w:basedOn w:val="Normal"/>
    <w:next w:val="Normal"/>
    <w:link w:val="Heading7Char"/>
    <w:uiPriority w:val="9"/>
    <w:semiHidden/>
    <w:locked/>
    <w:rsid w:val="004C31B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locked/>
    <w:rsid w:val="004C31B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locked/>
    <w:rsid w:val="004C31B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N Char"/>
    <w:basedOn w:val="DefaultParagraphFont"/>
    <w:link w:val="Heading1"/>
    <w:semiHidden/>
    <w:rsid w:val="00371A0D"/>
    <w:rPr>
      <w:rFonts w:ascii="Cambria" w:eastAsia="Times New Roman" w:hAnsi="Cambria" w:cs="Times New Roman"/>
      <w:sz w:val="28"/>
      <w:szCs w:val="24"/>
      <w:lang w:val="en-US"/>
    </w:rPr>
  </w:style>
  <w:style w:type="character" w:customStyle="1" w:styleId="Heading2Char">
    <w:name w:val="Heading 2 Char"/>
    <w:aliases w:val="CHUONG Char"/>
    <w:link w:val="Heading2"/>
    <w:semiHidden/>
    <w:rsid w:val="00371A0D"/>
    <w:rPr>
      <w:rFonts w:ascii="Cambria" w:eastAsia="Times New Roman" w:hAnsi="Cambria" w:cs="Times New Roman"/>
      <w:b/>
      <w:bCs/>
      <w:color w:val="002060"/>
      <w:sz w:val="26"/>
      <w:szCs w:val="26"/>
      <w:lang w:val="en-US"/>
    </w:rPr>
  </w:style>
  <w:style w:type="character" w:customStyle="1" w:styleId="Heading3Char">
    <w:name w:val="Heading 3 Char"/>
    <w:aliases w:val="MUC Char"/>
    <w:link w:val="Heading3"/>
    <w:semiHidden/>
    <w:rsid w:val="00371A0D"/>
    <w:rPr>
      <w:rFonts w:ascii="Cambria" w:eastAsia="Times New Roman" w:hAnsi="Cambria" w:cs="Times New Roman"/>
      <w:b/>
      <w:bCs/>
      <w:color w:val="C00000"/>
      <w:sz w:val="28"/>
      <w:szCs w:val="24"/>
      <w:lang w:val="en-US"/>
    </w:rPr>
  </w:style>
  <w:style w:type="character" w:customStyle="1" w:styleId="Heading4Char">
    <w:name w:val="Heading 4 Char"/>
    <w:aliases w:val="Dieu Char"/>
    <w:link w:val="Heading4"/>
    <w:semiHidden/>
    <w:rsid w:val="00371A0D"/>
    <w:rPr>
      <w:rFonts w:ascii="Times New Roman" w:eastAsia="Times New Roman" w:hAnsi="Times New Roman" w:cs="Times New Roman"/>
      <w:b/>
      <w:bCs/>
      <w:iCs/>
      <w:color w:val="002060"/>
      <w:sz w:val="28"/>
      <w:szCs w:val="24"/>
      <w:lang w:val="en-US"/>
    </w:rPr>
  </w:style>
  <w:style w:type="character" w:customStyle="1" w:styleId="Heading5Char">
    <w:name w:val="Heading 5 Char"/>
    <w:aliases w:val="Khoan Char"/>
    <w:link w:val="Heading5"/>
    <w:semiHidden/>
    <w:rsid w:val="00371A0D"/>
    <w:rPr>
      <w:rFonts w:ascii="Times New Roman" w:eastAsia="Times New Roman" w:hAnsi="Times New Roman" w:cs="Times New Roman"/>
      <w:sz w:val="28"/>
      <w:szCs w:val="24"/>
      <w:lang w:val="en-US"/>
    </w:rPr>
  </w:style>
  <w:style w:type="paragraph" w:customStyle="1" w:styleId="ND3">
    <w:name w:val="ND_3"/>
    <w:basedOn w:val="Normal"/>
    <w:qFormat/>
    <w:rsid w:val="001C2547"/>
    <w:pPr>
      <w:spacing w:before="120"/>
      <w:ind w:left="1418" w:hanging="284"/>
    </w:pPr>
  </w:style>
  <w:style w:type="character" w:customStyle="1" w:styleId="Heading6Char">
    <w:name w:val="Heading 6 Char"/>
    <w:basedOn w:val="DefaultParagraphFont"/>
    <w:link w:val="Heading6"/>
    <w:uiPriority w:val="10"/>
    <w:semiHidden/>
    <w:rsid w:val="001F3B3D"/>
    <w:rPr>
      <w:rFonts w:asciiTheme="majorHAnsi" w:eastAsiaTheme="majorEastAsia" w:hAnsiTheme="majorHAnsi" w:cstheme="majorBidi"/>
      <w:color w:val="0A2F40" w:themeColor="accent1" w:themeShade="7F"/>
      <w:sz w:val="28"/>
      <w:szCs w:val="24"/>
    </w:rPr>
  </w:style>
  <w:style w:type="paragraph" w:styleId="TOC1">
    <w:name w:val="toc 1"/>
    <w:basedOn w:val="Normal"/>
    <w:next w:val="Normal"/>
    <w:autoRedefine/>
    <w:uiPriority w:val="39"/>
    <w:semiHidden/>
    <w:rsid w:val="004F4498"/>
    <w:pPr>
      <w:widowControl/>
      <w:tabs>
        <w:tab w:val="right" w:leader="dot" w:pos="9232"/>
      </w:tabs>
      <w:spacing w:before="240"/>
      <w:jc w:val="left"/>
    </w:pPr>
    <w:rPr>
      <w:rFonts w:ascii="Calibri" w:eastAsia="Times New Roman" w:hAnsi="Calibri" w:cs="Calibri"/>
      <w:b/>
      <w:bCs/>
      <w:caps/>
      <w:sz w:val="20"/>
      <w:szCs w:val="20"/>
      <w:lang w:val="en-US"/>
    </w:rPr>
  </w:style>
  <w:style w:type="paragraph" w:styleId="TOC2">
    <w:name w:val="toc 2"/>
    <w:basedOn w:val="Normal"/>
    <w:next w:val="Normal"/>
    <w:autoRedefine/>
    <w:uiPriority w:val="39"/>
    <w:semiHidden/>
    <w:rsid w:val="004F4498"/>
    <w:pPr>
      <w:widowControl/>
      <w:tabs>
        <w:tab w:val="right" w:leader="dot" w:pos="9232"/>
      </w:tabs>
      <w:ind w:left="278"/>
      <w:jc w:val="left"/>
    </w:pPr>
    <w:rPr>
      <w:rFonts w:eastAsia="Times New Roman" w:cs="Calibri"/>
      <w:smallCaps/>
      <w:sz w:val="20"/>
      <w:szCs w:val="20"/>
      <w:lang w:val="en-US"/>
    </w:rPr>
  </w:style>
  <w:style w:type="paragraph" w:styleId="TOC3">
    <w:name w:val="toc 3"/>
    <w:basedOn w:val="Normal"/>
    <w:next w:val="Normal"/>
    <w:autoRedefine/>
    <w:uiPriority w:val="39"/>
    <w:semiHidden/>
    <w:rsid w:val="004F4498"/>
    <w:pPr>
      <w:widowControl/>
      <w:ind w:left="561"/>
      <w:jc w:val="left"/>
    </w:pPr>
    <w:rPr>
      <w:rFonts w:eastAsia="Times New Roman" w:cs="Calibri"/>
      <w:iCs/>
      <w:sz w:val="20"/>
      <w:szCs w:val="20"/>
      <w:lang w:val="en-US"/>
    </w:rPr>
  </w:style>
  <w:style w:type="paragraph" w:styleId="Header">
    <w:name w:val="header"/>
    <w:basedOn w:val="Normal"/>
    <w:link w:val="HeaderChar"/>
    <w:semiHidden/>
    <w:rsid w:val="004F4498"/>
    <w:pPr>
      <w:tabs>
        <w:tab w:val="center" w:pos="4680"/>
        <w:tab w:val="right" w:pos="9360"/>
      </w:tabs>
    </w:pPr>
    <w:rPr>
      <w:sz w:val="20"/>
    </w:rPr>
  </w:style>
  <w:style w:type="paragraph" w:styleId="FootnoteText">
    <w:name w:val="footnote text"/>
    <w:basedOn w:val="Normal"/>
    <w:link w:val="FootnoteTextChar"/>
    <w:uiPriority w:val="98"/>
    <w:semiHidden/>
    <w:rsid w:val="00AF75F5"/>
    <w:rPr>
      <w:szCs w:val="20"/>
    </w:rPr>
  </w:style>
  <w:style w:type="character" w:customStyle="1" w:styleId="FootnoteTextChar">
    <w:name w:val="Footnote Text Char"/>
    <w:basedOn w:val="DefaultParagraphFont"/>
    <w:link w:val="FootnoteText"/>
    <w:uiPriority w:val="98"/>
    <w:semiHidden/>
    <w:rsid w:val="001F3B3D"/>
    <w:rPr>
      <w:rFonts w:ascii="Times New Roman" w:hAnsi="Times New Roman" w:cs="Times New Roman"/>
      <w:sz w:val="24"/>
      <w:szCs w:val="20"/>
    </w:rPr>
  </w:style>
  <w:style w:type="character" w:styleId="FootnoteReference">
    <w:name w:val="footnote reference"/>
    <w:basedOn w:val="DefaultParagraphFont"/>
    <w:uiPriority w:val="98"/>
    <w:semiHidden/>
    <w:rsid w:val="00AF75F5"/>
    <w:rPr>
      <w:caps w:val="0"/>
      <w:smallCaps w:val="0"/>
      <w:strike w:val="0"/>
      <w:dstrike w:val="0"/>
      <w:vanish w:val="0"/>
      <w:color w:val="auto"/>
      <w:sz w:val="28"/>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erChar">
    <w:name w:val="Header Char"/>
    <w:basedOn w:val="DefaultParagraphFont"/>
    <w:link w:val="Header"/>
    <w:semiHidden/>
    <w:rsid w:val="004F4498"/>
    <w:rPr>
      <w:rFonts w:ascii="Times New Roman" w:hAnsi="Times New Roman" w:cs="Times New Roman"/>
      <w:sz w:val="20"/>
      <w:szCs w:val="24"/>
    </w:rPr>
  </w:style>
  <w:style w:type="paragraph" w:styleId="Footer">
    <w:name w:val="footer"/>
    <w:basedOn w:val="Normal"/>
    <w:link w:val="FooterChar"/>
    <w:semiHidden/>
    <w:rsid w:val="004F4498"/>
    <w:pPr>
      <w:tabs>
        <w:tab w:val="center" w:pos="4680"/>
        <w:tab w:val="right" w:pos="9360"/>
      </w:tabs>
    </w:pPr>
    <w:rPr>
      <w:sz w:val="20"/>
    </w:rPr>
  </w:style>
  <w:style w:type="character" w:customStyle="1" w:styleId="FooterChar">
    <w:name w:val="Footer Char"/>
    <w:basedOn w:val="DefaultParagraphFont"/>
    <w:link w:val="Footer"/>
    <w:semiHidden/>
    <w:rsid w:val="004F4498"/>
    <w:rPr>
      <w:rFonts w:ascii="Times New Roman" w:hAnsi="Times New Roman" w:cs="Times New Roman"/>
      <w:sz w:val="20"/>
      <w:szCs w:val="24"/>
    </w:rPr>
  </w:style>
  <w:style w:type="character" w:styleId="EndnoteReference">
    <w:name w:val="endnote reference"/>
    <w:basedOn w:val="DefaultParagraphFont"/>
    <w:uiPriority w:val="99"/>
    <w:semiHidden/>
    <w:rsid w:val="00546E0B"/>
    <w:rPr>
      <w:rFonts w:ascii="Times New Roman" w:hAnsi="Times New Roman"/>
      <w:caps w:val="0"/>
      <w:smallCaps w:val="0"/>
      <w:strike w:val="0"/>
      <w:dstrike w:val="0"/>
      <w:vanish w:val="0"/>
      <w:color w:val="auto"/>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Normal"/>
    <w:link w:val="EndnoteTextChar"/>
    <w:uiPriority w:val="99"/>
    <w:semiHidden/>
    <w:rsid w:val="00546E0B"/>
    <w:rPr>
      <w:szCs w:val="20"/>
    </w:rPr>
  </w:style>
  <w:style w:type="character" w:customStyle="1" w:styleId="EndnoteTextChar">
    <w:name w:val="Endnote Text Char"/>
    <w:basedOn w:val="DefaultParagraphFont"/>
    <w:link w:val="EndnoteText"/>
    <w:uiPriority w:val="99"/>
    <w:semiHidden/>
    <w:rsid w:val="001F3B3D"/>
    <w:rPr>
      <w:rFonts w:ascii="Times New Roman" w:hAnsi="Times New Roman" w:cs="Times New Roman"/>
      <w:sz w:val="24"/>
      <w:szCs w:val="20"/>
    </w:rPr>
  </w:style>
  <w:style w:type="character" w:styleId="PlaceholderText">
    <w:name w:val="Placeholder Text"/>
    <w:basedOn w:val="DefaultParagraphFont"/>
    <w:uiPriority w:val="99"/>
    <w:semiHidden/>
    <w:rsid w:val="0036467C"/>
    <w:rPr>
      <w:color w:val="666666"/>
    </w:rPr>
  </w:style>
  <w:style w:type="character" w:customStyle="1" w:styleId="Heading7Char">
    <w:name w:val="Heading 7 Char"/>
    <w:basedOn w:val="DefaultParagraphFont"/>
    <w:link w:val="Heading7"/>
    <w:uiPriority w:val="9"/>
    <w:semiHidden/>
    <w:rsid w:val="004C31BB"/>
    <w:rPr>
      <w:rFonts w:eastAsiaTheme="majorEastAsia" w:cstheme="majorBidi"/>
      <w:color w:val="595959" w:themeColor="text1" w:themeTint="A6"/>
      <w:sz w:val="28"/>
      <w:szCs w:val="24"/>
    </w:rPr>
  </w:style>
  <w:style w:type="character" w:customStyle="1" w:styleId="Heading8Char">
    <w:name w:val="Heading 8 Char"/>
    <w:basedOn w:val="DefaultParagraphFont"/>
    <w:link w:val="Heading8"/>
    <w:uiPriority w:val="9"/>
    <w:semiHidden/>
    <w:rsid w:val="004C31BB"/>
    <w:rPr>
      <w:rFonts w:eastAsiaTheme="majorEastAsia" w:cstheme="majorBidi"/>
      <w:i/>
      <w:iCs/>
      <w:color w:val="272727" w:themeColor="text1" w:themeTint="D8"/>
      <w:sz w:val="28"/>
      <w:szCs w:val="24"/>
    </w:rPr>
  </w:style>
  <w:style w:type="character" w:customStyle="1" w:styleId="Heading9Char">
    <w:name w:val="Heading 9 Char"/>
    <w:basedOn w:val="DefaultParagraphFont"/>
    <w:link w:val="Heading9"/>
    <w:uiPriority w:val="9"/>
    <w:semiHidden/>
    <w:rsid w:val="004C31BB"/>
    <w:rPr>
      <w:rFonts w:eastAsiaTheme="majorEastAsia" w:cstheme="majorBidi"/>
      <w:color w:val="272727" w:themeColor="text1" w:themeTint="D8"/>
      <w:sz w:val="28"/>
      <w:szCs w:val="24"/>
    </w:rPr>
  </w:style>
  <w:style w:type="paragraph" w:styleId="Title">
    <w:name w:val="Title"/>
    <w:basedOn w:val="Normal"/>
    <w:next w:val="Normal"/>
    <w:link w:val="TitleChar"/>
    <w:uiPriority w:val="10"/>
    <w:semiHidden/>
    <w:rsid w:val="004C31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C3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4C31BB"/>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4C3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rsid w:val="004C31BB"/>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4C31BB"/>
    <w:rPr>
      <w:rFonts w:ascii="Times New Roman" w:hAnsi="Times New Roman" w:cs="Times New Roman"/>
      <w:i/>
      <w:iCs/>
      <w:color w:val="404040" w:themeColor="text1" w:themeTint="BF"/>
      <w:sz w:val="28"/>
      <w:szCs w:val="24"/>
    </w:rPr>
  </w:style>
  <w:style w:type="paragraph" w:styleId="ListParagraph">
    <w:name w:val="List Paragraph"/>
    <w:basedOn w:val="Normal"/>
    <w:uiPriority w:val="34"/>
    <w:semiHidden/>
    <w:rsid w:val="004C31BB"/>
    <w:pPr>
      <w:ind w:left="720"/>
      <w:contextualSpacing/>
    </w:pPr>
  </w:style>
  <w:style w:type="character" w:styleId="IntenseEmphasis">
    <w:name w:val="Intense Emphasis"/>
    <w:basedOn w:val="DefaultParagraphFont"/>
    <w:uiPriority w:val="21"/>
    <w:semiHidden/>
    <w:rsid w:val="004C31BB"/>
    <w:rPr>
      <w:i/>
      <w:iCs/>
      <w:color w:val="0F4761" w:themeColor="accent1" w:themeShade="BF"/>
    </w:rPr>
  </w:style>
  <w:style w:type="paragraph" w:styleId="IntenseQuote">
    <w:name w:val="Intense Quote"/>
    <w:basedOn w:val="Normal"/>
    <w:next w:val="Normal"/>
    <w:link w:val="IntenseQuoteChar"/>
    <w:uiPriority w:val="30"/>
    <w:semiHidden/>
    <w:rsid w:val="004C3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4C31BB"/>
    <w:rPr>
      <w:rFonts w:ascii="Times New Roman" w:hAnsi="Times New Roman" w:cs="Times New Roman"/>
      <w:i/>
      <w:iCs/>
      <w:color w:val="0F4761" w:themeColor="accent1" w:themeShade="BF"/>
      <w:sz w:val="28"/>
      <w:szCs w:val="24"/>
    </w:rPr>
  </w:style>
  <w:style w:type="character" w:styleId="IntenseReference">
    <w:name w:val="Intense Reference"/>
    <w:basedOn w:val="DefaultParagraphFont"/>
    <w:uiPriority w:val="32"/>
    <w:semiHidden/>
    <w:rsid w:val="004C31BB"/>
    <w:rPr>
      <w:b/>
      <w:bCs/>
      <w:smallCaps/>
      <w:color w:val="0F4761" w:themeColor="accent1" w:themeShade="BF"/>
      <w:spacing w:val="5"/>
    </w:rPr>
  </w:style>
  <w:style w:type="paragraph" w:customStyle="1" w:styleId="ND1">
    <w:name w:val="ND_1"/>
    <w:basedOn w:val="Normal"/>
    <w:qFormat/>
    <w:rsid w:val="00760F59"/>
    <w:pPr>
      <w:spacing w:before="120"/>
      <w:ind w:left="170" w:hanging="170"/>
    </w:pPr>
  </w:style>
  <w:style w:type="paragraph" w:customStyle="1" w:styleId="ND21">
    <w:name w:val="ND_21"/>
    <w:basedOn w:val="ND1"/>
    <w:next w:val="ND1"/>
    <w:qFormat/>
    <w:rsid w:val="006B19C9"/>
    <w:pPr>
      <w:ind w:left="907" w:hanging="340"/>
    </w:pPr>
    <w:rPr>
      <w:lang w:val="en-US"/>
    </w:rPr>
  </w:style>
  <w:style w:type="paragraph" w:customStyle="1" w:styleId="ND22">
    <w:name w:val="ND_22"/>
    <w:basedOn w:val="ND21"/>
    <w:qFormat/>
    <w:rsid w:val="006B19C9"/>
    <w:pPr>
      <w:ind w:left="737" w:hanging="170"/>
    </w:pPr>
  </w:style>
  <w:style w:type="paragraph" w:customStyle="1" w:styleId="d3123">
    <w:name w:val="d3_123"/>
    <w:basedOn w:val="Normal"/>
    <w:next w:val="Normal"/>
    <w:rsid w:val="00D14B95"/>
    <w:rPr>
      <w:b/>
      <w:color w:val="C00000"/>
    </w:rPr>
  </w:style>
  <w:style w:type="paragraph" w:customStyle="1" w:styleId="ND0">
    <w:name w:val="ND_0"/>
    <w:basedOn w:val="Normal"/>
    <w:qFormat/>
    <w:rsid w:val="00756557"/>
    <w:pPr>
      <w:spacing w:before="120"/>
    </w:pPr>
    <w:rPr>
      <w:b/>
      <w:bCs/>
      <w:caps/>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88865">
      <w:bodyDiv w:val="1"/>
      <w:marLeft w:val="0"/>
      <w:marRight w:val="0"/>
      <w:marTop w:val="0"/>
      <w:marBottom w:val="0"/>
      <w:divBdr>
        <w:top w:val="none" w:sz="0" w:space="0" w:color="auto"/>
        <w:left w:val="none" w:sz="0" w:space="0" w:color="auto"/>
        <w:bottom w:val="none" w:sz="0" w:space="0" w:color="auto"/>
        <w:right w:val="none" w:sz="0" w:space="0" w:color="auto"/>
      </w:divBdr>
    </w:div>
    <w:div w:id="9470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F785-645C-49FE-B464-B1C54EB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Van Chuc</dc:creator>
  <cp:keywords/>
  <dc:description/>
  <cp:lastModifiedBy>Dang Van Chuc</cp:lastModifiedBy>
  <cp:revision>369</cp:revision>
  <dcterms:created xsi:type="dcterms:W3CDTF">2025-05-23T11:25:00Z</dcterms:created>
  <dcterms:modified xsi:type="dcterms:W3CDTF">2025-07-25T06:22:00Z</dcterms:modified>
</cp:coreProperties>
</file>